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themeTint="33"/>
  <w:body>
    <w:p w:rsidR="006E39FA" w:rsidRPr="00485EEA" w:rsidRDefault="009F2BF4" w:rsidP="006E39FA">
      <w:pPr>
        <w:pStyle w:val="NoSpacing"/>
        <w:ind w:left="1701" w:right="1701"/>
        <w:jc w:val="center"/>
        <w:rPr>
          <w:rStyle w:val="apple-style-span"/>
          <w:rFonts w:ascii="Commerce SF" w:hAnsi="Commerce SF" w:cs="Arial"/>
          <w:b/>
          <w:color w:val="333333"/>
          <w:sz w:val="160"/>
          <w:szCs w:val="20"/>
          <w:u w:val="single"/>
        </w:rPr>
      </w:pPr>
      <w:bookmarkStart w:id="0" w:name="_GoBack"/>
      <w:bookmarkEnd w:id="0"/>
      <w:r w:rsidRPr="00485EEA">
        <w:rPr>
          <w:rStyle w:val="apple-style-span"/>
          <w:rFonts w:ascii="Commerce SF" w:hAnsi="Commerce SF" w:cs="Arial"/>
          <w:b/>
          <w:color w:val="333333"/>
          <w:sz w:val="160"/>
          <w:szCs w:val="20"/>
          <w:u w:val="single"/>
        </w:rPr>
        <w:t>The Visitors</w:t>
      </w:r>
    </w:p>
    <w:p w:rsidR="009F2BF4" w:rsidRPr="00485EEA" w:rsidRDefault="009F2BF4" w:rsidP="006E39FA">
      <w:pPr>
        <w:pStyle w:val="NoSpacing"/>
        <w:ind w:left="1701" w:right="1701"/>
        <w:jc w:val="center"/>
        <w:rPr>
          <w:rStyle w:val="apple-style-span"/>
          <w:rFonts w:ascii="Arial" w:hAnsi="Arial" w:cs="Arial"/>
          <w:color w:val="333333"/>
          <w:sz w:val="40"/>
          <w:szCs w:val="20"/>
        </w:rPr>
      </w:pPr>
    </w:p>
    <w:p w:rsidR="00485EEA" w:rsidRDefault="00485EEA" w:rsidP="006E39FA">
      <w:pPr>
        <w:pStyle w:val="NoSpacing"/>
        <w:ind w:left="1701" w:right="1701"/>
        <w:jc w:val="center"/>
        <w:rPr>
          <w:rStyle w:val="apple-style-span"/>
          <w:rFonts w:ascii="Arial" w:hAnsi="Arial" w:cs="Arial"/>
          <w:b/>
          <w:i/>
          <w:color w:val="333333"/>
          <w:sz w:val="40"/>
          <w:szCs w:val="20"/>
          <w:u w:val="single"/>
        </w:rPr>
      </w:pPr>
    </w:p>
    <w:p w:rsidR="006E39FA" w:rsidRPr="00485EEA" w:rsidRDefault="006E39FA" w:rsidP="006E39FA">
      <w:pPr>
        <w:pStyle w:val="NoSpacing"/>
        <w:ind w:left="1701" w:right="1701"/>
        <w:jc w:val="center"/>
        <w:rPr>
          <w:rStyle w:val="apple-style-span"/>
          <w:rFonts w:ascii="Arial" w:hAnsi="Arial" w:cs="Arial"/>
          <w:b/>
          <w:color w:val="333333"/>
          <w:sz w:val="24"/>
          <w:szCs w:val="20"/>
        </w:rPr>
      </w:pPr>
      <w:r w:rsidRPr="00485EEA">
        <w:rPr>
          <w:rStyle w:val="apple-style-span"/>
          <w:rFonts w:ascii="Arial" w:hAnsi="Arial" w:cs="Arial"/>
          <w:b/>
          <w:color w:val="333333"/>
          <w:sz w:val="24"/>
          <w:szCs w:val="20"/>
        </w:rPr>
        <w:t>By Eneh Alexander- Ikwue</w:t>
      </w:r>
    </w:p>
    <w:p w:rsidR="00485EEA" w:rsidRPr="00485EEA" w:rsidRDefault="00485EEA" w:rsidP="006E39FA">
      <w:pPr>
        <w:pStyle w:val="NoSpacing"/>
        <w:ind w:left="1701" w:right="1701"/>
        <w:jc w:val="center"/>
        <w:rPr>
          <w:rStyle w:val="apple-style-span"/>
          <w:rFonts w:ascii="Arial" w:hAnsi="Arial" w:cs="Arial"/>
          <w:b/>
          <w:color w:val="333333"/>
          <w:sz w:val="24"/>
          <w:szCs w:val="20"/>
        </w:rPr>
      </w:pPr>
    </w:p>
    <w:p w:rsidR="00485EEA" w:rsidRPr="00485EEA" w:rsidRDefault="00485EEA" w:rsidP="006E39FA">
      <w:pPr>
        <w:pStyle w:val="NoSpacing"/>
        <w:ind w:left="1701" w:right="1701"/>
        <w:jc w:val="center"/>
        <w:rPr>
          <w:rStyle w:val="apple-style-span"/>
          <w:rFonts w:ascii="Arial" w:hAnsi="Arial" w:cs="Arial"/>
          <w:b/>
          <w:color w:val="333333"/>
          <w:sz w:val="24"/>
          <w:szCs w:val="20"/>
        </w:rPr>
      </w:pPr>
      <w:r w:rsidRPr="00485EEA">
        <w:rPr>
          <w:rStyle w:val="apple-style-span"/>
          <w:rFonts w:ascii="Arial" w:hAnsi="Arial" w:cs="Arial"/>
          <w:b/>
          <w:color w:val="333333"/>
          <w:sz w:val="24"/>
          <w:szCs w:val="20"/>
        </w:rPr>
        <w:t>Year 9</w:t>
      </w:r>
    </w:p>
    <w:p w:rsidR="00485EEA" w:rsidRPr="00485EEA" w:rsidRDefault="00485EEA" w:rsidP="006E39FA">
      <w:pPr>
        <w:pStyle w:val="NoSpacing"/>
        <w:ind w:left="1701" w:right="1701"/>
        <w:jc w:val="center"/>
        <w:rPr>
          <w:rStyle w:val="apple-style-span"/>
          <w:rFonts w:ascii="Arial" w:hAnsi="Arial" w:cs="Arial"/>
          <w:b/>
          <w:color w:val="333333"/>
          <w:sz w:val="24"/>
          <w:szCs w:val="20"/>
        </w:rPr>
      </w:pPr>
    </w:p>
    <w:p w:rsidR="00485EEA" w:rsidRPr="00485EEA" w:rsidRDefault="00485EEA" w:rsidP="006E39FA">
      <w:pPr>
        <w:pStyle w:val="NoSpacing"/>
        <w:ind w:left="1701" w:right="1701"/>
        <w:jc w:val="center"/>
        <w:rPr>
          <w:rStyle w:val="apple-style-span"/>
          <w:rFonts w:ascii="Arial" w:hAnsi="Arial" w:cs="Arial"/>
          <w:b/>
          <w:color w:val="333333"/>
          <w:sz w:val="24"/>
          <w:szCs w:val="20"/>
        </w:rPr>
      </w:pPr>
      <w:r w:rsidRPr="00485EEA">
        <w:rPr>
          <w:rStyle w:val="apple-style-span"/>
          <w:rFonts w:ascii="Arial" w:hAnsi="Arial" w:cs="Arial"/>
          <w:b/>
          <w:color w:val="333333"/>
          <w:sz w:val="24"/>
          <w:szCs w:val="20"/>
        </w:rPr>
        <w:t>The Royal Masonic School for Girls</w:t>
      </w:r>
    </w:p>
    <w:p w:rsidR="006E39FA" w:rsidRPr="00485EEA" w:rsidRDefault="006E39FA" w:rsidP="006E39FA">
      <w:pPr>
        <w:pStyle w:val="NoSpacing"/>
        <w:spacing w:line="480" w:lineRule="auto"/>
        <w:ind w:left="1701" w:right="1701"/>
        <w:jc w:val="center"/>
        <w:rPr>
          <w:rStyle w:val="apple-style-span"/>
          <w:rFonts w:ascii="Arial" w:hAnsi="Arial" w:cs="Arial"/>
          <w:color w:val="333333"/>
          <w:sz w:val="24"/>
          <w:szCs w:val="20"/>
        </w:rPr>
      </w:pPr>
    </w:p>
    <w:p w:rsidR="00485EEA" w:rsidRDefault="00485EEA" w:rsidP="006E39FA">
      <w:pPr>
        <w:pStyle w:val="NoSpacing"/>
        <w:spacing w:line="480" w:lineRule="auto"/>
        <w:ind w:left="1701" w:right="1701"/>
        <w:jc w:val="center"/>
        <w:rPr>
          <w:rStyle w:val="apple-style-span"/>
          <w:rFonts w:ascii="Arial" w:hAnsi="Arial" w:cs="Arial"/>
          <w:b/>
          <w:i/>
          <w:color w:val="333333"/>
          <w:sz w:val="20"/>
          <w:szCs w:val="20"/>
        </w:rPr>
      </w:pPr>
    </w:p>
    <w:p w:rsidR="00485EEA" w:rsidRDefault="00485EEA" w:rsidP="006E39FA">
      <w:pPr>
        <w:pStyle w:val="NoSpacing"/>
        <w:spacing w:line="480" w:lineRule="auto"/>
        <w:ind w:left="1701" w:right="1701"/>
        <w:jc w:val="center"/>
        <w:rPr>
          <w:rStyle w:val="apple-style-span"/>
          <w:rFonts w:ascii="Arial" w:hAnsi="Arial" w:cs="Arial"/>
          <w:b/>
          <w:i/>
          <w:color w:val="333333"/>
          <w:sz w:val="20"/>
          <w:szCs w:val="20"/>
        </w:rPr>
      </w:pPr>
    </w:p>
    <w:p w:rsidR="002D1FC6" w:rsidRDefault="002D1FC6" w:rsidP="006E39FA">
      <w:pPr>
        <w:pStyle w:val="NoSpacing"/>
        <w:spacing w:line="480" w:lineRule="auto"/>
        <w:ind w:left="1701" w:right="1701"/>
        <w:jc w:val="center"/>
        <w:rPr>
          <w:rStyle w:val="apple-style-span"/>
          <w:rFonts w:ascii="Arial" w:hAnsi="Arial" w:cs="Arial"/>
          <w:b/>
          <w:i/>
          <w:color w:val="333333"/>
          <w:sz w:val="20"/>
          <w:szCs w:val="20"/>
        </w:rPr>
      </w:pPr>
      <w:r w:rsidRPr="002D1FC6">
        <w:rPr>
          <w:rStyle w:val="apple-style-span"/>
          <w:rFonts w:ascii="Arial" w:hAnsi="Arial" w:cs="Arial"/>
          <w:b/>
          <w:i/>
          <w:color w:val="333333"/>
          <w:sz w:val="20"/>
          <w:szCs w:val="20"/>
        </w:rPr>
        <w:t>“An evil exists that threatens every man, woman and child of this great nation. We must take steps to ensure our domestic security and protect our homeland.”</w:t>
      </w:r>
      <w:r w:rsidRPr="002D1FC6">
        <w:rPr>
          <w:rFonts w:ascii="Arial" w:hAnsi="Arial" w:cs="Arial"/>
          <w:b/>
          <w:i/>
          <w:color w:val="333333"/>
          <w:sz w:val="20"/>
          <w:szCs w:val="20"/>
        </w:rPr>
        <w:br/>
      </w:r>
      <w:r w:rsidRPr="002D1FC6">
        <w:rPr>
          <w:rStyle w:val="apple-style-span"/>
          <w:rFonts w:ascii="Arial" w:hAnsi="Arial" w:cs="Arial"/>
          <w:b/>
          <w:i/>
          <w:color w:val="333333"/>
          <w:sz w:val="20"/>
          <w:szCs w:val="20"/>
        </w:rPr>
        <w:t>-Adolf Hitler</w:t>
      </w:r>
      <w:r w:rsidR="00225470">
        <w:rPr>
          <w:rStyle w:val="apple-style-span"/>
          <w:rFonts w:ascii="Arial" w:hAnsi="Arial" w:cs="Arial"/>
          <w:b/>
          <w:i/>
          <w:color w:val="333333"/>
          <w:sz w:val="20"/>
          <w:szCs w:val="20"/>
        </w:rPr>
        <w:t>, when announcing the Gestapo</w:t>
      </w:r>
    </w:p>
    <w:p w:rsidR="00E864FF" w:rsidRDefault="00E864FF" w:rsidP="006E39FA">
      <w:pPr>
        <w:pStyle w:val="NoSpacing"/>
        <w:spacing w:line="480" w:lineRule="auto"/>
        <w:ind w:left="1701" w:right="1701"/>
        <w:jc w:val="center"/>
        <w:rPr>
          <w:rStyle w:val="apple-style-span"/>
          <w:rFonts w:ascii="Arial" w:hAnsi="Arial" w:cs="Arial"/>
          <w:b/>
          <w:i/>
          <w:color w:val="333333"/>
          <w:sz w:val="20"/>
          <w:szCs w:val="20"/>
        </w:rPr>
      </w:pPr>
    </w:p>
    <w:p w:rsidR="00485EEA" w:rsidRDefault="00485EEA" w:rsidP="006E39FA">
      <w:pPr>
        <w:pStyle w:val="NoSpacing"/>
        <w:spacing w:line="480" w:lineRule="auto"/>
        <w:ind w:left="1701" w:right="1701"/>
        <w:jc w:val="center"/>
        <w:rPr>
          <w:rStyle w:val="apple-style-span"/>
          <w:rFonts w:ascii="Arial" w:hAnsi="Arial" w:cs="Arial"/>
          <w:b/>
          <w:i/>
          <w:color w:val="333333"/>
          <w:sz w:val="20"/>
          <w:szCs w:val="20"/>
        </w:rPr>
      </w:pPr>
    </w:p>
    <w:p w:rsidR="00485EEA" w:rsidRDefault="00485EEA" w:rsidP="006E39FA">
      <w:pPr>
        <w:pStyle w:val="NoSpacing"/>
        <w:spacing w:line="480" w:lineRule="auto"/>
        <w:ind w:left="1701" w:right="1701"/>
        <w:jc w:val="center"/>
        <w:rPr>
          <w:rStyle w:val="apple-style-span"/>
          <w:rFonts w:ascii="Arial" w:hAnsi="Arial" w:cs="Arial"/>
          <w:b/>
          <w:i/>
          <w:color w:val="333333"/>
          <w:sz w:val="20"/>
          <w:szCs w:val="20"/>
        </w:rPr>
      </w:pPr>
    </w:p>
    <w:p w:rsidR="00485EEA" w:rsidRDefault="00485EEA" w:rsidP="006E39FA">
      <w:pPr>
        <w:pStyle w:val="NoSpacing"/>
        <w:spacing w:line="480" w:lineRule="auto"/>
        <w:ind w:left="1701" w:right="1701"/>
        <w:jc w:val="center"/>
        <w:rPr>
          <w:rStyle w:val="apple-style-span"/>
          <w:rFonts w:ascii="Arial" w:hAnsi="Arial" w:cs="Arial"/>
          <w:b/>
          <w:i/>
          <w:color w:val="333333"/>
          <w:sz w:val="20"/>
          <w:szCs w:val="20"/>
        </w:rPr>
      </w:pPr>
    </w:p>
    <w:p w:rsidR="00485EEA" w:rsidRDefault="00485EEA" w:rsidP="006E39FA">
      <w:pPr>
        <w:pStyle w:val="NoSpacing"/>
        <w:spacing w:line="480" w:lineRule="auto"/>
        <w:ind w:left="1701" w:right="1701"/>
        <w:jc w:val="center"/>
        <w:rPr>
          <w:rStyle w:val="apple-style-span"/>
          <w:rFonts w:ascii="Arial" w:hAnsi="Arial" w:cs="Arial"/>
          <w:b/>
          <w:i/>
          <w:color w:val="333333"/>
          <w:sz w:val="20"/>
          <w:szCs w:val="20"/>
        </w:rPr>
      </w:pPr>
    </w:p>
    <w:p w:rsidR="00485EEA" w:rsidRDefault="00485EEA" w:rsidP="006E39FA">
      <w:pPr>
        <w:pStyle w:val="NoSpacing"/>
        <w:spacing w:line="480" w:lineRule="auto"/>
        <w:ind w:left="1701" w:right="1701"/>
        <w:jc w:val="center"/>
        <w:rPr>
          <w:rStyle w:val="apple-style-span"/>
          <w:rFonts w:ascii="Arial" w:hAnsi="Arial" w:cs="Arial"/>
          <w:b/>
          <w:i/>
          <w:color w:val="333333"/>
          <w:sz w:val="20"/>
          <w:szCs w:val="20"/>
        </w:rPr>
      </w:pPr>
    </w:p>
    <w:p w:rsidR="00485EEA" w:rsidRDefault="00485EEA" w:rsidP="006E39FA">
      <w:pPr>
        <w:pStyle w:val="NoSpacing"/>
        <w:spacing w:line="480" w:lineRule="auto"/>
        <w:ind w:left="1701" w:right="1701"/>
        <w:jc w:val="center"/>
        <w:rPr>
          <w:rStyle w:val="apple-style-span"/>
          <w:rFonts w:ascii="Arial" w:hAnsi="Arial" w:cs="Arial"/>
          <w:b/>
          <w:i/>
          <w:color w:val="333333"/>
          <w:sz w:val="20"/>
          <w:szCs w:val="20"/>
        </w:rPr>
      </w:pPr>
    </w:p>
    <w:p w:rsidR="00485EEA" w:rsidRDefault="00485EEA" w:rsidP="006E39FA">
      <w:pPr>
        <w:pStyle w:val="NoSpacing"/>
        <w:spacing w:line="480" w:lineRule="auto"/>
        <w:ind w:left="1701" w:right="1701"/>
        <w:jc w:val="center"/>
        <w:rPr>
          <w:rStyle w:val="apple-style-span"/>
          <w:rFonts w:ascii="Arial" w:hAnsi="Arial" w:cs="Arial"/>
          <w:b/>
          <w:i/>
          <w:color w:val="333333"/>
          <w:sz w:val="20"/>
          <w:szCs w:val="20"/>
        </w:rPr>
      </w:pPr>
    </w:p>
    <w:p w:rsidR="00485EEA" w:rsidRDefault="00485EEA" w:rsidP="00485EEA">
      <w:pPr>
        <w:pStyle w:val="NoSpacing"/>
        <w:spacing w:line="480" w:lineRule="auto"/>
        <w:rPr>
          <w:rStyle w:val="apple-style-span"/>
          <w:rFonts w:ascii="Arial" w:hAnsi="Arial" w:cs="Arial"/>
          <w:b/>
          <w:i/>
          <w:color w:val="333333"/>
          <w:sz w:val="20"/>
          <w:szCs w:val="20"/>
        </w:rPr>
      </w:pPr>
    </w:p>
    <w:p w:rsidR="006E39FA" w:rsidRDefault="00F51480" w:rsidP="00485EEA">
      <w:pPr>
        <w:pStyle w:val="NoSpacing"/>
        <w:spacing w:line="480" w:lineRule="auto"/>
        <w:ind w:firstLine="720"/>
      </w:pPr>
      <w:r>
        <w:t>It was</w:t>
      </w:r>
      <w:r w:rsidR="00F842BB">
        <w:t xml:space="preserve"> </w:t>
      </w:r>
      <w:r w:rsidR="006E39FA">
        <w:t>a dark, star</w:t>
      </w:r>
      <w:r>
        <w:t>less night and s</w:t>
      </w:r>
      <w:r w:rsidR="00F842BB">
        <w:t>now was gently descending</w:t>
      </w:r>
      <w:r w:rsidR="003C5093">
        <w:t xml:space="preserve"> upon </w:t>
      </w:r>
      <w:r>
        <w:t>our village</w:t>
      </w:r>
      <w:r w:rsidR="00F842BB">
        <w:t xml:space="preserve"> in </w:t>
      </w:r>
      <w:r>
        <w:t>cascading,</w:t>
      </w:r>
      <w:r w:rsidR="00F842BB">
        <w:t xml:space="preserve"> swirls</w:t>
      </w:r>
      <w:r w:rsidR="001931B4">
        <w:t>,</w:t>
      </w:r>
      <w:r w:rsidR="00F842BB">
        <w:t xml:space="preserve"> </w:t>
      </w:r>
      <w:r>
        <w:t xml:space="preserve">driven </w:t>
      </w:r>
      <w:r w:rsidR="00F842BB">
        <w:t xml:space="preserve">by </w:t>
      </w:r>
      <w:r>
        <w:t>the</w:t>
      </w:r>
      <w:r w:rsidR="001931B4">
        <w:t xml:space="preserve"> wind. The snow would have sett</w:t>
      </w:r>
      <w:r w:rsidR="00507A5E">
        <w:t xml:space="preserve">led if </w:t>
      </w:r>
      <w:r w:rsidRPr="00F51480">
        <w:t>Schönau</w:t>
      </w:r>
      <w:r>
        <w:t xml:space="preserve"> </w:t>
      </w:r>
      <w:r w:rsidR="00507A5E">
        <w:t xml:space="preserve">weren’t still </w:t>
      </w:r>
      <w:r w:rsidR="001931B4">
        <w:t xml:space="preserve">sodden with the </w:t>
      </w:r>
      <w:r>
        <w:t>rain</w:t>
      </w:r>
      <w:r w:rsidR="001931B4">
        <w:t xml:space="preserve"> that had </w:t>
      </w:r>
      <w:r w:rsidR="00507A5E">
        <w:t>fallen upon</w:t>
      </w:r>
      <w:r w:rsidR="003C5093">
        <w:t xml:space="preserve"> </w:t>
      </w:r>
      <w:r>
        <w:t xml:space="preserve">it </w:t>
      </w:r>
      <w:r w:rsidR="003C5093">
        <w:t xml:space="preserve">the </w:t>
      </w:r>
      <w:r>
        <w:t>day</w:t>
      </w:r>
      <w:r w:rsidR="003C5093">
        <w:t xml:space="preserve"> </w:t>
      </w:r>
      <w:r w:rsidR="0087282D">
        <w:t>before</w:t>
      </w:r>
      <w:r>
        <w:t>.</w:t>
      </w:r>
      <w:r w:rsidR="003C5093">
        <w:t xml:space="preserve"> </w:t>
      </w:r>
      <w:r>
        <w:t>Instead</w:t>
      </w:r>
      <w:r w:rsidR="003C5093">
        <w:t xml:space="preserve"> it melted</w:t>
      </w:r>
      <w:r>
        <w:t>, on the roof tops</w:t>
      </w:r>
      <w:r w:rsidR="00EF6D1B">
        <w:t xml:space="preserve"> and in</w:t>
      </w:r>
      <w:r>
        <w:t xml:space="preserve"> the streets</w:t>
      </w:r>
      <w:r w:rsidR="00CD0A47">
        <w:t>.</w:t>
      </w:r>
      <w:r w:rsidR="0020264B">
        <w:t xml:space="preserve"> The lights </w:t>
      </w:r>
      <w:r w:rsidR="006E39FA">
        <w:t xml:space="preserve">across the street </w:t>
      </w:r>
      <w:r w:rsidR="0020264B">
        <w:t xml:space="preserve">were on </w:t>
      </w:r>
      <w:r w:rsidR="006E39FA">
        <w:t>in</w:t>
      </w:r>
      <w:r w:rsidR="0020264B">
        <w:t xml:space="preserve"> Frau </w:t>
      </w:r>
      <w:r w:rsidR="0020264B" w:rsidRPr="0020264B">
        <w:t>Kaufmann</w:t>
      </w:r>
      <w:r w:rsidR="0020264B">
        <w:t>’s house</w:t>
      </w:r>
      <w:r w:rsidR="006E39FA">
        <w:t>,</w:t>
      </w:r>
      <w:r w:rsidR="0020264B">
        <w:t xml:space="preserve"> she was and evil old hag who would follow the Fuhrer to the grave</w:t>
      </w:r>
      <w:r w:rsidR="006E39FA">
        <w:t>.</w:t>
      </w:r>
      <w:r w:rsidR="0020264B">
        <w:t xml:space="preserve"> </w:t>
      </w:r>
      <w:r w:rsidR="006E39FA">
        <w:t>S</w:t>
      </w:r>
      <w:r w:rsidR="0020264B">
        <w:t>ome people said tha</w:t>
      </w:r>
      <w:r w:rsidR="006E39FA">
        <w:t>t once she went all the way to B</w:t>
      </w:r>
      <w:r w:rsidR="0020264B">
        <w:t>erlin to eat the gravel he</w:t>
      </w:r>
      <w:r w:rsidR="006E39FA">
        <w:t xml:space="preserve"> had</w:t>
      </w:r>
      <w:r w:rsidR="0020264B">
        <w:t xml:space="preserve"> walked on</w:t>
      </w:r>
      <w:r w:rsidR="00245F00">
        <w:t xml:space="preserve">. She had reported no less than 21 people to the </w:t>
      </w:r>
      <w:r w:rsidR="00D644BC">
        <w:t>Gestapo</w:t>
      </w:r>
      <w:r w:rsidR="00245F00">
        <w:t xml:space="preserve">, most people think it was just because she didn’t like them, for whatever reason she reported them none were ever seen again. </w:t>
      </w:r>
      <w:r w:rsidR="002D1FC6">
        <w:t>Papa</w:t>
      </w:r>
      <w:r w:rsidR="00245F00">
        <w:t xml:space="preserve"> had once called her a hag in the grocers, he hadn’t realised she was there, and when he turned around she gave him a look that could have curdled milk.  </w:t>
      </w:r>
    </w:p>
    <w:p w:rsidR="001F42CE" w:rsidRDefault="00245F00" w:rsidP="006E39FA">
      <w:pPr>
        <w:pStyle w:val="NoSpacing"/>
        <w:spacing w:line="480" w:lineRule="auto"/>
        <w:ind w:firstLine="720"/>
      </w:pPr>
      <w:r>
        <w:t>Her black silhou</w:t>
      </w:r>
      <w:r w:rsidR="006E39FA">
        <w:t>ette was pacing back and forth</w:t>
      </w:r>
      <w:r>
        <w:t xml:space="preserve"> in what I assumed was her bedroom.</w:t>
      </w:r>
      <w:r w:rsidR="00CD0A47">
        <w:t xml:space="preserve"> </w:t>
      </w:r>
      <w:r w:rsidR="00F51480">
        <w:t>I moved back, away from the glass</w:t>
      </w:r>
      <w:r w:rsidR="00EF6D1B">
        <w:t xml:space="preserve"> and drew my curtains a</w:t>
      </w:r>
      <w:r w:rsidR="00C322A5">
        <w:t>s</w:t>
      </w:r>
      <w:r w:rsidR="00EF6D1B">
        <w:t xml:space="preserve"> quietly as I could and crept back to my bed, wrapping myself in my blankets. I lay there with my eyes closed, </w:t>
      </w:r>
      <w:r w:rsidR="002C6366">
        <w:t xml:space="preserve">twisting and turning, trying to get to sleep. Eventually I got out of bed </w:t>
      </w:r>
      <w:r w:rsidR="009B3154">
        <w:t>and tiptoed out of my room and to my brother’s. I opened the door and put my head in and said in a loud whisper “Josef? Are you awake?” no answer, so I entered the room fully and whispered louder “Josef! Are you awake?”  This time the now visible lump in the bed moved, I was about to call again when he replied, his voice muffled under the blankets, “No I am not awake, Go away!” I ventured further into his room, so that now I was beside his bed and I poked</w:t>
      </w:r>
      <w:r w:rsidR="00382F44">
        <w:t xml:space="preserve"> his arm, hard. He jumped and made a strange strangled noise, before pulling his head from under the covers and look</w:t>
      </w:r>
      <w:r w:rsidR="00C322A5">
        <w:t>ed</w:t>
      </w:r>
      <w:r w:rsidR="00382F44">
        <w:t xml:space="preserve"> at me, “I thought I told you to go away!” </w:t>
      </w:r>
      <w:r w:rsidR="00C322A5">
        <w:t>he said to</w:t>
      </w:r>
      <w:r w:rsidR="006E39FA">
        <w:t>o</w:t>
      </w:r>
      <w:r w:rsidR="00C322A5">
        <w:t xml:space="preserve"> drowsy to sound annoyed</w:t>
      </w:r>
      <w:r w:rsidR="006E39FA">
        <w:t>.</w:t>
      </w:r>
      <w:r w:rsidR="00C322A5">
        <w:t xml:space="preserve"> </w:t>
      </w:r>
    </w:p>
    <w:p w:rsidR="00627D3A" w:rsidRDefault="00C322A5" w:rsidP="006E39FA">
      <w:pPr>
        <w:pStyle w:val="NoSpacing"/>
        <w:spacing w:line="480" w:lineRule="auto"/>
      </w:pPr>
      <w:r>
        <w:t>“</w:t>
      </w:r>
      <w:r w:rsidR="00457799">
        <w:t>Well</w:t>
      </w:r>
      <w:r>
        <w:t xml:space="preserve">,” I said “I couldn’t sleep and I really wanted to see </w:t>
      </w:r>
      <w:r w:rsidR="00537489">
        <w:t xml:space="preserve">my </w:t>
      </w:r>
      <w:r>
        <w:t>favourite brother”</w:t>
      </w:r>
      <w:r w:rsidR="006E39FA">
        <w:t>, I said in the most sickening voice I could muster.</w:t>
      </w:r>
      <w:r w:rsidR="00627D3A">
        <w:t xml:space="preserve"> “I am your only brother, now go away and leave me alone”</w:t>
      </w:r>
      <w:r w:rsidR="006E39FA">
        <w:t>,</w:t>
      </w:r>
      <w:r w:rsidR="00627D3A">
        <w:t xml:space="preserve"> </w:t>
      </w:r>
      <w:r w:rsidR="006E39FA">
        <w:t>h</w:t>
      </w:r>
      <w:r w:rsidR="00537489">
        <w:t>e said mid</w:t>
      </w:r>
      <w:r w:rsidR="006E39FA">
        <w:t>-</w:t>
      </w:r>
      <w:r w:rsidR="00537489">
        <w:t xml:space="preserve">yawn, </w:t>
      </w:r>
      <w:r w:rsidR="00627D3A">
        <w:t xml:space="preserve">before pulling the covers back over his head. I sighed and walked quietly out of his room and into the corridor. I was almost at </w:t>
      </w:r>
      <w:r w:rsidR="001F42CE">
        <w:t>my</w:t>
      </w:r>
      <w:r w:rsidR="00627D3A">
        <w:t xml:space="preserve"> door when a loud bang downstairs made me jump, I stood </w:t>
      </w:r>
      <w:r w:rsidR="00627D3A">
        <w:lastRenderedPageBreak/>
        <w:t xml:space="preserve">absolutely still listening to the silence, </w:t>
      </w:r>
      <w:r w:rsidR="006E39FA">
        <w:t xml:space="preserve">after a few seconds when </w:t>
      </w:r>
      <w:r w:rsidR="00627D3A">
        <w:t>the</w:t>
      </w:r>
      <w:r w:rsidR="00BE3CF8">
        <w:t>re</w:t>
      </w:r>
      <w:r w:rsidR="00627D3A">
        <w:t xml:space="preserve"> was nothing </w:t>
      </w:r>
      <w:r w:rsidR="006E39FA">
        <w:t xml:space="preserve">more </w:t>
      </w:r>
      <w:r w:rsidR="00627D3A">
        <w:t>I q</w:t>
      </w:r>
      <w:r w:rsidR="006E39FA">
        <w:t>uietly reached for my door knob…</w:t>
      </w:r>
    </w:p>
    <w:p w:rsidR="00627D3A" w:rsidRDefault="00627D3A" w:rsidP="006E39FA">
      <w:pPr>
        <w:pStyle w:val="NoSpacing"/>
        <w:spacing w:line="480" w:lineRule="auto"/>
        <w:jc w:val="center"/>
      </w:pPr>
      <w:r>
        <w:t>BANG! BANG! BANG!</w:t>
      </w:r>
    </w:p>
    <w:p w:rsidR="006E39FA" w:rsidRDefault="00627D3A" w:rsidP="006E39FA">
      <w:pPr>
        <w:pStyle w:val="NoSpacing"/>
        <w:spacing w:line="480" w:lineRule="auto"/>
      </w:pPr>
      <w:r>
        <w:t>I rushed back across the hall to Josef’s room</w:t>
      </w:r>
      <w:r w:rsidR="001F42CE">
        <w:t xml:space="preserve"> and closed the door behind me; I winced at the noise it made.</w:t>
      </w:r>
      <w:r w:rsidR="006E39FA">
        <w:t xml:space="preserve"> </w:t>
      </w:r>
    </w:p>
    <w:p w:rsidR="006E39FA" w:rsidRDefault="001F42CE" w:rsidP="006E39FA">
      <w:pPr>
        <w:pStyle w:val="NoSpacing"/>
        <w:spacing w:line="480" w:lineRule="auto"/>
      </w:pPr>
      <w:r>
        <w:t>“JOSEF! GET UP! GET UP!</w:t>
      </w:r>
      <w:r w:rsidR="005F27E2">
        <w:t xml:space="preserve">” I said </w:t>
      </w:r>
      <w:r w:rsidR="006E39FA">
        <w:t xml:space="preserve">panicked </w:t>
      </w:r>
      <w:r w:rsidR="005F27E2">
        <w:t>whilst fighting the covers off</w:t>
      </w:r>
      <w:r w:rsidR="006E39FA">
        <w:t xml:space="preserve"> of</w:t>
      </w:r>
      <w:r w:rsidR="005F27E2">
        <w:t xml:space="preserve"> him</w:t>
      </w:r>
      <w:r w:rsidR="006E39FA">
        <w:t>.</w:t>
      </w:r>
    </w:p>
    <w:p w:rsidR="006E39FA" w:rsidRDefault="005F27E2" w:rsidP="006E39FA">
      <w:pPr>
        <w:pStyle w:val="NoSpacing"/>
        <w:spacing w:line="480" w:lineRule="auto"/>
      </w:pPr>
      <w:r>
        <w:t>“I thought I told you to go away</w:t>
      </w:r>
      <w:r w:rsidR="00481981">
        <w:t>”</w:t>
      </w:r>
      <w:r w:rsidR="006E39FA">
        <w:t xml:space="preserve"> was his only reply. </w:t>
      </w:r>
    </w:p>
    <w:p w:rsidR="00481981" w:rsidRDefault="00481981" w:rsidP="006E39FA">
      <w:pPr>
        <w:pStyle w:val="NoSpacing"/>
        <w:spacing w:line="480" w:lineRule="auto"/>
      </w:pPr>
      <w:r>
        <w:t>“Didn’t you hear that noise downstairs” I said whilst fighting with him for the blanket</w:t>
      </w:r>
      <w:r w:rsidR="006E39FA">
        <w:t>.</w:t>
      </w:r>
    </w:p>
    <w:p w:rsidR="001C15A1" w:rsidRDefault="00481981" w:rsidP="006E39FA">
      <w:pPr>
        <w:pStyle w:val="NoSpacing"/>
        <w:spacing w:line="480" w:lineRule="auto"/>
      </w:pPr>
      <w:r>
        <w:t>“What noise?!”</w:t>
      </w:r>
      <w:r w:rsidR="001C15A1">
        <w:t xml:space="preserve"> he said a little too loud.</w:t>
      </w:r>
    </w:p>
    <w:p w:rsidR="00EF6D1B" w:rsidRDefault="001C15A1" w:rsidP="006E39FA">
      <w:pPr>
        <w:pStyle w:val="NoSpacing"/>
        <w:spacing w:line="480" w:lineRule="auto"/>
      </w:pPr>
      <w:r>
        <w:t>“Shh! Listen!”</w:t>
      </w:r>
    </w:p>
    <w:p w:rsidR="001C15A1" w:rsidRDefault="001C15A1" w:rsidP="006E39FA">
      <w:pPr>
        <w:pStyle w:val="NoSpacing"/>
        <w:spacing w:line="480" w:lineRule="auto"/>
      </w:pPr>
      <w:r>
        <w:t>He grudgingly got up</w:t>
      </w:r>
      <w:r w:rsidR="006E39FA">
        <w:t>,</w:t>
      </w:r>
      <w:r>
        <w:t xml:space="preserve"> walked over to the door,</w:t>
      </w:r>
      <w:r w:rsidR="0041418D">
        <w:t xml:space="preserve"> and for a moment</w:t>
      </w:r>
      <w:r w:rsidR="006E39FA">
        <w:t>, I admit,</w:t>
      </w:r>
      <w:r w:rsidR="0041418D">
        <w:t xml:space="preserve"> I look</w:t>
      </w:r>
      <w:r w:rsidR="00606334">
        <w:t>ed</w:t>
      </w:r>
      <w:r w:rsidR="0041418D">
        <w:t xml:space="preserve"> slightly jealously</w:t>
      </w:r>
      <w:r w:rsidR="006E39FA">
        <w:t xml:space="preserve"> at</w:t>
      </w:r>
      <w:r w:rsidR="0041418D">
        <w:t xml:space="preserve"> how much taller than me he was, at least a head and a half</w:t>
      </w:r>
      <w:r w:rsidR="007F1F07">
        <w:t>, almost as tall as father</w:t>
      </w:r>
      <w:r w:rsidR="006E39FA">
        <w:t>.</w:t>
      </w:r>
      <w:r w:rsidR="0041418D">
        <w:t xml:space="preserve"> </w:t>
      </w:r>
      <w:r w:rsidR="006E39FA">
        <w:t>He also had wonderfully blonde hair, the perfect German. I quickly remembered my thumping heart;</w:t>
      </w:r>
      <w:r w:rsidR="0041418D">
        <w:t xml:space="preserve"> we had more </w:t>
      </w:r>
      <w:r w:rsidR="007F1F07">
        <w:t>important</w:t>
      </w:r>
      <w:r w:rsidR="0041418D">
        <w:t xml:space="preserve"> matters on our hands</w:t>
      </w:r>
      <w:r w:rsidR="006E39FA">
        <w:t>!</w:t>
      </w:r>
      <w:r>
        <w:t xml:space="preserve"> </w:t>
      </w:r>
      <w:r w:rsidR="006E39FA">
        <w:t>W</w:t>
      </w:r>
      <w:r>
        <w:t>e both pressed our ears to the do</w:t>
      </w:r>
      <w:r w:rsidR="006E39FA">
        <w:t>or</w:t>
      </w:r>
      <w:r>
        <w:t xml:space="preserve"> and listened,</w:t>
      </w:r>
    </w:p>
    <w:p w:rsidR="00EF6D1B" w:rsidRDefault="001C15A1" w:rsidP="006E39FA">
      <w:pPr>
        <w:pStyle w:val="NoSpacing"/>
        <w:spacing w:line="480" w:lineRule="auto"/>
      </w:pPr>
      <w:r>
        <w:t>“</w:t>
      </w:r>
      <w:r w:rsidR="00457799">
        <w:t>See</w:t>
      </w:r>
      <w:r w:rsidR="006E39FA">
        <w:t xml:space="preserve">, nothi---“ </w:t>
      </w:r>
      <w:r>
        <w:t>he was interrupted</w:t>
      </w:r>
      <w:r w:rsidR="00457799">
        <w:t xml:space="preserve"> by three more loud bangs</w:t>
      </w:r>
      <w:r w:rsidR="003F080A">
        <w:t xml:space="preserve"> on the front door.</w:t>
      </w:r>
      <w:r w:rsidR="00111237">
        <w:t xml:space="preserve"> </w:t>
      </w:r>
      <w:r w:rsidR="003F080A">
        <w:t>T</w:t>
      </w:r>
      <w:r w:rsidR="00111237">
        <w:t>here was a moment of silence</w:t>
      </w:r>
      <w:r w:rsidR="003F080A">
        <w:t>,</w:t>
      </w:r>
      <w:r w:rsidR="00111237">
        <w:t xml:space="preserve"> </w:t>
      </w:r>
      <w:r w:rsidR="00457799">
        <w:t xml:space="preserve"> “I…I think there’s someone at the door” he said, sounding excite</w:t>
      </w:r>
      <w:r w:rsidR="003F080A">
        <w:t>d, I was slightly more terrified.</w:t>
      </w:r>
    </w:p>
    <w:p w:rsidR="00457799" w:rsidRDefault="00457799" w:rsidP="006E39FA">
      <w:pPr>
        <w:pStyle w:val="NoSpacing"/>
        <w:spacing w:line="480" w:lineRule="auto"/>
      </w:pPr>
      <w:r>
        <w:t>“Should we wake, mama and papa</w:t>
      </w:r>
      <w:r w:rsidR="003F080A">
        <w:t>… they can’t have heard if they haven’t stirred yet.</w:t>
      </w:r>
      <w:r>
        <w:t>”</w:t>
      </w:r>
    </w:p>
    <w:p w:rsidR="00457799" w:rsidRDefault="00457799" w:rsidP="006E39FA">
      <w:pPr>
        <w:pStyle w:val="NoSpacing"/>
        <w:spacing w:line="480" w:lineRule="auto"/>
      </w:pPr>
      <w:r>
        <w:t>“No, let’s see who it is</w:t>
      </w:r>
      <w:r w:rsidR="003F080A">
        <w:t xml:space="preserve"> ourselves</w:t>
      </w:r>
      <w:r>
        <w:t>!</w:t>
      </w:r>
      <w:r w:rsidR="00792EFA">
        <w:t xml:space="preserve"> This is what they have been training us for at the Youth group. Come on It will be exciting</w:t>
      </w:r>
      <w:r>
        <w:t>”</w:t>
      </w:r>
    </w:p>
    <w:p w:rsidR="00457799" w:rsidRDefault="00457799" w:rsidP="006E39FA">
      <w:pPr>
        <w:pStyle w:val="NoSpacing"/>
        <w:spacing w:line="480" w:lineRule="auto"/>
      </w:pPr>
      <w:r>
        <w:t>“</w:t>
      </w:r>
      <w:r w:rsidR="003F080A">
        <w:t>…</w:t>
      </w:r>
      <w:r>
        <w:t>bu---“</w:t>
      </w:r>
    </w:p>
    <w:p w:rsidR="00457799" w:rsidRDefault="00457799" w:rsidP="006E39FA">
      <w:pPr>
        <w:pStyle w:val="NoSpacing"/>
        <w:spacing w:line="480" w:lineRule="auto"/>
      </w:pPr>
      <w:r>
        <w:t>“Think about it as…</w:t>
      </w:r>
      <w:r w:rsidR="00111237">
        <w:t xml:space="preserve"> as</w:t>
      </w:r>
      <w:r>
        <w:t xml:space="preserve"> an adventure”</w:t>
      </w:r>
    </w:p>
    <w:p w:rsidR="00111237" w:rsidRDefault="00111237" w:rsidP="006E39FA">
      <w:pPr>
        <w:pStyle w:val="NoSpacing"/>
        <w:spacing w:line="480" w:lineRule="auto"/>
      </w:pPr>
      <w:r>
        <w:t xml:space="preserve">“Ok, an adventure” I said </w:t>
      </w:r>
      <w:r w:rsidR="003F080A">
        <w:t>quietly, but not sure that I saw it this way.</w:t>
      </w:r>
    </w:p>
    <w:p w:rsidR="00111237" w:rsidRDefault="00111237" w:rsidP="006E39FA">
      <w:pPr>
        <w:pStyle w:val="NoSpacing"/>
        <w:spacing w:line="480" w:lineRule="auto"/>
      </w:pPr>
      <w:r>
        <w:t>“</w:t>
      </w:r>
      <w:r w:rsidR="003F080A">
        <w:t>Sister y</w:t>
      </w:r>
      <w:r>
        <w:t>ou</w:t>
      </w:r>
      <w:r w:rsidR="00537489">
        <w:t>’</w:t>
      </w:r>
      <w:r>
        <w:t>r</w:t>
      </w:r>
      <w:r w:rsidR="00537489">
        <w:t>e</w:t>
      </w:r>
      <w:r>
        <w:t xml:space="preserve"> younger, </w:t>
      </w:r>
      <w:r w:rsidR="003F080A">
        <w:t xml:space="preserve">so </w:t>
      </w:r>
      <w:r>
        <w:t>you should go first</w:t>
      </w:r>
      <w:r w:rsidR="003F080A">
        <w:t>.</w:t>
      </w:r>
      <w:r>
        <w:t>”</w:t>
      </w:r>
    </w:p>
    <w:p w:rsidR="00111237" w:rsidRDefault="00111237" w:rsidP="006E39FA">
      <w:pPr>
        <w:pStyle w:val="NoSpacing"/>
        <w:spacing w:line="480" w:lineRule="auto"/>
      </w:pPr>
      <w:r>
        <w:t>“</w:t>
      </w:r>
      <w:r w:rsidR="00537489">
        <w:t>You’re</w:t>
      </w:r>
      <w:r w:rsidR="003F080A">
        <w:t xml:space="preserve"> older and bigger… and a boy! S</w:t>
      </w:r>
      <w:r>
        <w:t>urely you should go first!”</w:t>
      </w:r>
    </w:p>
    <w:p w:rsidR="00111237" w:rsidRDefault="00111237" w:rsidP="006E39FA">
      <w:pPr>
        <w:pStyle w:val="NoSpacing"/>
        <w:spacing w:line="480" w:lineRule="auto"/>
      </w:pPr>
      <w:r>
        <w:t>“No but I’m… I…I---“</w:t>
      </w:r>
    </w:p>
    <w:p w:rsidR="00111237" w:rsidRDefault="00BE3CF8" w:rsidP="006E39FA">
      <w:pPr>
        <w:pStyle w:val="NoSpacing"/>
        <w:spacing w:line="480" w:lineRule="auto"/>
      </w:pPr>
      <w:r>
        <w:t>“You’re scared</w:t>
      </w:r>
      <w:r w:rsidR="00111237">
        <w:t>”</w:t>
      </w:r>
    </w:p>
    <w:p w:rsidR="00111237" w:rsidRDefault="00111237" w:rsidP="006E39FA">
      <w:pPr>
        <w:pStyle w:val="NoSpacing"/>
        <w:spacing w:line="480" w:lineRule="auto"/>
      </w:pPr>
      <w:r>
        <w:t>“No I’m not!”</w:t>
      </w:r>
    </w:p>
    <w:p w:rsidR="00111237" w:rsidRDefault="00BE3CF8" w:rsidP="006E39FA">
      <w:pPr>
        <w:pStyle w:val="NoSpacing"/>
        <w:spacing w:line="480" w:lineRule="auto"/>
      </w:pPr>
      <w:r>
        <w:t>“Prove it</w:t>
      </w:r>
      <w:r w:rsidR="00111237">
        <w:t>”</w:t>
      </w:r>
    </w:p>
    <w:p w:rsidR="00111237" w:rsidRDefault="00111237" w:rsidP="006E39FA">
      <w:pPr>
        <w:pStyle w:val="NoSpacing"/>
        <w:spacing w:line="480" w:lineRule="auto"/>
      </w:pPr>
      <w:r>
        <w:t>“Ok, I’ll go first”</w:t>
      </w:r>
      <w:r w:rsidR="00982ED1">
        <w:t xml:space="preserve"> he said sticking his tongue out at me, before beginning to tiptoe down the stairs.</w:t>
      </w:r>
      <w:r w:rsidR="00BE3CF8">
        <w:t xml:space="preserve"> I followed close behind him, the floor board creaked noisily behind me, surely M</w:t>
      </w:r>
      <w:r w:rsidR="00792EFA">
        <w:t>ama or father would have heard. What if the person at the door heard us! I shook of</w:t>
      </w:r>
      <w:r w:rsidR="003F080A">
        <w:t>f</w:t>
      </w:r>
      <w:r w:rsidR="00792EFA">
        <w:t xml:space="preserve"> my fears, trying to forget them or at least put them of</w:t>
      </w:r>
      <w:r w:rsidR="003F080A">
        <w:t>f</w:t>
      </w:r>
      <w:r w:rsidR="00792EFA">
        <w:t xml:space="preserve"> for a while</w:t>
      </w:r>
      <w:r w:rsidR="00CA736F">
        <w:t>. As Josef got to the door he bent down and looked through the keyhole, “brown shirts” he said</w:t>
      </w:r>
      <w:r w:rsidR="003F080A">
        <w:t>…. Somewhat disappointedly.</w:t>
      </w:r>
    </w:p>
    <w:p w:rsidR="00CA736F" w:rsidRDefault="003F080A" w:rsidP="006E39FA">
      <w:pPr>
        <w:pStyle w:val="NoSpacing"/>
        <w:spacing w:line="480" w:lineRule="auto"/>
      </w:pPr>
      <w:r>
        <w:t>“T</w:t>
      </w:r>
      <w:r w:rsidR="00CA736F">
        <w:t>hey’re officials</w:t>
      </w:r>
      <w:r w:rsidR="00D83AEA">
        <w:t xml:space="preserve"> I’m getting our </w:t>
      </w:r>
      <w:r>
        <w:t>mama and papa” I said.</w:t>
      </w:r>
      <w:r w:rsidR="00D83AEA">
        <w:t xml:space="preserve"> </w:t>
      </w:r>
      <w:r>
        <w:t>S</w:t>
      </w:r>
      <w:r w:rsidR="00D83AEA">
        <w:t>omehow</w:t>
      </w:r>
      <w:r>
        <w:t>,</w:t>
      </w:r>
      <w:r w:rsidR="00D83AEA">
        <w:t xml:space="preserve"> as I got up</w:t>
      </w:r>
      <w:r>
        <w:t>,</w:t>
      </w:r>
      <w:r w:rsidR="00D83AEA">
        <w:t xml:space="preserve"> I bumped the hall table which made that horrible screeching noise of wood against wood</w:t>
      </w:r>
      <w:r>
        <w:t>.</w:t>
      </w:r>
      <w:r w:rsidR="00D83AEA">
        <w:t xml:space="preserve"> </w:t>
      </w:r>
      <w:r>
        <w:t>T</w:t>
      </w:r>
      <w:r w:rsidR="00D83AEA">
        <w:t>he table</w:t>
      </w:r>
      <w:r>
        <w:t xml:space="preserve"> knocked </w:t>
      </w:r>
      <w:r w:rsidR="00D83AEA">
        <w:t xml:space="preserve">over the metal coat rack behind it which clanged loudly several times before </w:t>
      </w:r>
      <w:r>
        <w:t xml:space="preserve">I </w:t>
      </w:r>
      <w:r w:rsidR="00D83AEA">
        <w:t>managed to silence it.</w:t>
      </w:r>
      <w:r w:rsidR="00392711">
        <w:t xml:space="preserve"> I winced and Josef shot me an incredulous look. We waited in silence for an age before I slowly moved a</w:t>
      </w:r>
      <w:r>
        <w:t>nd</w:t>
      </w:r>
      <w:r w:rsidR="00392711">
        <w:t xml:space="preserve"> put my eye to the key hole, there was nothing, the men were gone. Then sudd</w:t>
      </w:r>
      <w:r>
        <w:t>enly the key hole went dark, an</w:t>
      </w:r>
      <w:r w:rsidR="00392711">
        <w:t xml:space="preserve"> eye! I jumped back but it was too late, “</w:t>
      </w:r>
      <w:r w:rsidR="003F762A">
        <w:t>Josef!</w:t>
      </w:r>
      <w:r w:rsidR="003E49F6">
        <w:t xml:space="preserve"> Annette</w:t>
      </w:r>
      <w:r w:rsidR="003F762A">
        <w:t>!</w:t>
      </w:r>
      <w:r>
        <w:t xml:space="preserve"> W</w:t>
      </w:r>
      <w:r w:rsidR="003E49F6">
        <w:t>e know you’re there</w:t>
      </w:r>
      <w:r w:rsidR="00392711">
        <w:t>” his voice sent a chill down my spine.</w:t>
      </w:r>
      <w:r w:rsidR="00105084">
        <w:t xml:space="preserve"> “I think it’s my youth leader” </w:t>
      </w:r>
      <w:r w:rsidR="005B3E32">
        <w:t xml:space="preserve">Josef </w:t>
      </w:r>
      <w:r w:rsidR="00105084">
        <w:t xml:space="preserve">said before </w:t>
      </w:r>
      <w:r w:rsidR="005B3E32">
        <w:t>st</w:t>
      </w:r>
      <w:r w:rsidR="00105084">
        <w:t xml:space="preserve">anding up and moving </w:t>
      </w:r>
      <w:r w:rsidR="005B3E32">
        <w:t>toward the door</w:t>
      </w:r>
      <w:r w:rsidR="00105084">
        <w:t>,</w:t>
      </w:r>
      <w:r w:rsidR="005B3E32">
        <w:t xml:space="preserve"> undoing the bolts that Papa had added</w:t>
      </w:r>
      <w:r w:rsidR="00105084">
        <w:t xml:space="preserve"> in the early winter. When all the locks were </w:t>
      </w:r>
      <w:r>
        <w:t>undone</w:t>
      </w:r>
      <w:r w:rsidR="00105084">
        <w:t xml:space="preserve"> he opened the door wide enough so that his head could fit through. “Leader Daecher” he said</w:t>
      </w:r>
      <w:r w:rsidR="0041418D">
        <w:t xml:space="preserve"> “what br</w:t>
      </w:r>
      <w:r>
        <w:t>ings you here so late?”</w:t>
      </w:r>
    </w:p>
    <w:p w:rsidR="007F1F07" w:rsidRPr="009F2BF4" w:rsidRDefault="00606334" w:rsidP="006E39FA">
      <w:pPr>
        <w:pStyle w:val="NoSpacing"/>
        <w:spacing w:line="480" w:lineRule="auto"/>
      </w:pPr>
      <w:r>
        <w:t>“I just wanted to talk with your parents” said Leader Daecher. Josef opened the door a little, not wide enough</w:t>
      </w:r>
      <w:r w:rsidR="003F080A">
        <w:t xml:space="preserve"> as if he were inviting them in</w:t>
      </w:r>
      <w:r>
        <w:t>, but enough th</w:t>
      </w:r>
      <w:r w:rsidR="000D07AB">
        <w:t>at</w:t>
      </w:r>
      <w:r>
        <w:t xml:space="preserve"> I </w:t>
      </w:r>
      <w:r w:rsidR="0013221D">
        <w:t>could see out it</w:t>
      </w:r>
      <w:r w:rsidR="000D07AB">
        <w:t>. The leader was not alone there were two men with him</w:t>
      </w:r>
      <w:r w:rsidR="00FD14CE">
        <w:t xml:space="preserve"> in the </w:t>
      </w:r>
      <w:r w:rsidR="003F080A">
        <w:t xml:space="preserve">smart and intimidating </w:t>
      </w:r>
      <w:r w:rsidR="00D644BC">
        <w:t>Gestapo</w:t>
      </w:r>
      <w:r w:rsidR="00FD14CE">
        <w:t xml:space="preserve"> uniform</w:t>
      </w:r>
      <w:r w:rsidR="0013221D">
        <w:t xml:space="preserve"> that Papa hated so much, he called them </w:t>
      </w:r>
      <w:r w:rsidR="00E67469">
        <w:t>the Fuhrer’s</w:t>
      </w:r>
      <w:r w:rsidR="0013221D">
        <w:t xml:space="preserve"> henchmen and the rats of society</w:t>
      </w:r>
      <w:r w:rsidR="003F080A">
        <w:t xml:space="preserve"> who</w:t>
      </w:r>
      <w:r w:rsidR="00492888">
        <w:t xml:space="preserve"> destroy</w:t>
      </w:r>
      <w:r w:rsidR="003F080A">
        <w:t>ed</w:t>
      </w:r>
      <w:r w:rsidR="00492888">
        <w:t xml:space="preserve"> people</w:t>
      </w:r>
      <w:r w:rsidR="003F080A">
        <w:t>’</w:t>
      </w:r>
      <w:r w:rsidR="00492888">
        <w:t xml:space="preserve">s </w:t>
      </w:r>
      <w:r w:rsidR="005767BD">
        <w:t>families</w:t>
      </w:r>
      <w:r w:rsidR="003F080A">
        <w:t>,</w:t>
      </w:r>
      <w:r w:rsidR="00492888">
        <w:t xml:space="preserve"> </w:t>
      </w:r>
      <w:r w:rsidR="003F080A">
        <w:t xml:space="preserve">tearing </w:t>
      </w:r>
      <w:r w:rsidR="005767BD">
        <w:t>their</w:t>
      </w:r>
      <w:r w:rsidR="00492888">
        <w:t xml:space="preserve"> lives</w:t>
      </w:r>
      <w:r w:rsidR="003F080A">
        <w:t xml:space="preserve"> apart</w:t>
      </w:r>
      <w:r w:rsidR="00E67469">
        <w:t xml:space="preserve">. </w:t>
      </w:r>
      <w:r w:rsidR="003F080A">
        <w:t xml:space="preserve">I remember when papa had said this and </w:t>
      </w:r>
      <w:r w:rsidR="00E67469">
        <w:t>made me a</w:t>
      </w:r>
      <w:r w:rsidR="003F080A">
        <w:t>nd</w:t>
      </w:r>
      <w:r w:rsidR="00E67469">
        <w:t xml:space="preserve"> Josef swear not ever to repeat it outside the house</w:t>
      </w:r>
      <w:r w:rsidR="003F080A">
        <w:t>… he was so wildly determined to make sure we understood not to say it ever again</w:t>
      </w:r>
      <w:r w:rsidR="00E67469">
        <w:t xml:space="preserve">. Mama and Papa told me to </w:t>
      </w:r>
      <w:r w:rsidR="003F080A">
        <w:t>‘</w:t>
      </w:r>
      <w:r w:rsidR="00E67469">
        <w:t>speak though a flower</w:t>
      </w:r>
      <w:r w:rsidR="003F080A">
        <w:t>’</w:t>
      </w:r>
      <w:r w:rsidR="00E67469">
        <w:t>, only say good things about the F</w:t>
      </w:r>
      <w:r w:rsidR="00E67469" w:rsidRPr="00E67469">
        <w:t>uhrer</w:t>
      </w:r>
      <w:r w:rsidR="003F080A">
        <w:t xml:space="preserve"> or say nothing at all. In the League of German Maidens</w:t>
      </w:r>
      <w:r w:rsidR="00E67469">
        <w:t xml:space="preserve"> they often asked us if we had heard of anyone who had said anything against the Fuhrer</w:t>
      </w:r>
      <w:r w:rsidR="007F1F07">
        <w:t>, girls reported strangers, friends even relatives, I never said anything.</w:t>
      </w:r>
      <w:r w:rsidR="001C6739">
        <w:t xml:space="preserve"> The </w:t>
      </w:r>
      <w:r w:rsidR="003F080A">
        <w:t>German Maidens</w:t>
      </w:r>
      <w:r w:rsidR="001C6739">
        <w:t xml:space="preserve"> had replaced church on a Sunday and we don’t sing hymns at school anymore we sing </w:t>
      </w:r>
      <w:r w:rsidR="001C6739" w:rsidRPr="003F080A">
        <w:rPr>
          <w:i/>
        </w:rPr>
        <w:t>Deutchland, Deutchland</w:t>
      </w:r>
      <w:r w:rsidR="001C6739" w:rsidRPr="001C6739">
        <w:t xml:space="preserve"> </w:t>
      </w:r>
      <w:r w:rsidR="003F080A">
        <w:t>over and over again.</w:t>
      </w:r>
      <w:r w:rsidR="002D1FC6">
        <w:t xml:space="preserve"> All</w:t>
      </w:r>
      <w:r w:rsidR="001C6739" w:rsidRPr="001C6739">
        <w:t>, our crucifix</w:t>
      </w:r>
      <w:r w:rsidR="003F080A">
        <w:t>es</w:t>
      </w:r>
      <w:r w:rsidR="001C6739" w:rsidRPr="001C6739">
        <w:t xml:space="preserve"> </w:t>
      </w:r>
      <w:r w:rsidR="003F080A">
        <w:t xml:space="preserve">were </w:t>
      </w:r>
      <w:r w:rsidR="001C6739" w:rsidRPr="001C6739">
        <w:t>replaced with Hitler’s picture and two swastikas</w:t>
      </w:r>
      <w:r w:rsidR="001C6739">
        <w:t xml:space="preserve">, religious studies by political studies. They say I </w:t>
      </w:r>
      <w:r w:rsidR="009F2BF4">
        <w:t>shouldn’t listen to mama and p</w:t>
      </w:r>
      <w:r w:rsidR="001C6739">
        <w:t>apa, only Hitler understand</w:t>
      </w:r>
      <w:r w:rsidR="002D1FC6">
        <w:t>s</w:t>
      </w:r>
      <w:r w:rsidR="009F2BF4">
        <w:t xml:space="preserve"> </w:t>
      </w:r>
      <w:r w:rsidR="001C6739">
        <w:t xml:space="preserve">the young, </w:t>
      </w:r>
      <w:r w:rsidR="009F2BF4">
        <w:t>p</w:t>
      </w:r>
      <w:r w:rsidR="001C6739">
        <w:t xml:space="preserve">apa once </w:t>
      </w:r>
      <w:r w:rsidR="002D1FC6">
        <w:t>stopped us from</w:t>
      </w:r>
      <w:r w:rsidR="001C6739">
        <w:t xml:space="preserve"> </w:t>
      </w:r>
      <w:r w:rsidR="009F2BF4">
        <w:t xml:space="preserve">going </w:t>
      </w:r>
      <w:r w:rsidR="001C6739">
        <w:t>but he got a letter telling him that next time it would be a fine and after that</w:t>
      </w:r>
      <w:r w:rsidR="009F2BF4">
        <w:t>…</w:t>
      </w:r>
      <w:r w:rsidR="001C6739">
        <w:t xml:space="preserve"> prison</w:t>
      </w:r>
      <w:r w:rsidR="009F2BF4">
        <w:t>. O</w:t>
      </w:r>
      <w:r w:rsidR="001C6739">
        <w:t>nce papa even got arrested for playing</w:t>
      </w:r>
      <w:r w:rsidR="002D1FC6">
        <w:t xml:space="preserve"> music from</w:t>
      </w:r>
      <w:r w:rsidR="001C6739">
        <w:t xml:space="preserve"> a Swiss radio station</w:t>
      </w:r>
      <w:r w:rsidR="009F2BF4">
        <w:t xml:space="preserve">… but this was soon stopped by the short-wave </w:t>
      </w:r>
      <w:r w:rsidR="009F2BF4" w:rsidRPr="009F2BF4">
        <w:rPr>
          <w:i/>
        </w:rPr>
        <w:t>volksempfängers</w:t>
      </w:r>
      <w:r w:rsidR="009F2BF4">
        <w:t xml:space="preserve"> that Goebbels introduced so that we could all enjoy the </w:t>
      </w:r>
      <w:r w:rsidR="009F2BF4" w:rsidRPr="009F2BF4">
        <w:rPr>
          <w:rFonts w:cs="Arial"/>
          <w:color w:val="222222"/>
        </w:rPr>
        <w:t>People’s radio.</w:t>
      </w:r>
    </w:p>
    <w:p w:rsidR="007F1F07" w:rsidRDefault="007F1F07" w:rsidP="006E39FA">
      <w:pPr>
        <w:pStyle w:val="NoSpacing"/>
        <w:spacing w:line="480" w:lineRule="auto"/>
      </w:pPr>
    </w:p>
    <w:p w:rsidR="007F1F07" w:rsidRDefault="007F1F07" w:rsidP="006E39FA">
      <w:pPr>
        <w:pStyle w:val="NoSpacing"/>
        <w:spacing w:line="480" w:lineRule="auto"/>
      </w:pPr>
      <w:r>
        <w:t xml:space="preserve">I looked up at </w:t>
      </w:r>
      <w:r w:rsidR="009F2BF4">
        <w:t>Josef;</w:t>
      </w:r>
      <w:r>
        <w:t xml:space="preserve"> he had been making small talk with the Leader Daecher. The door was now fully open, I began to quietly listen to their </w:t>
      </w:r>
      <w:r w:rsidR="009F2BF4">
        <w:t>conversation;</w:t>
      </w:r>
      <w:r>
        <w:t xml:space="preserve"> I noticed whenever the Leader would ask to come in Josef would change the subject and whenever the leader would try to enter, Josef would move into his path blocking him from entering</w:t>
      </w:r>
      <w:r w:rsidR="0020264B">
        <w:t>.</w:t>
      </w:r>
      <w:r>
        <w:t xml:space="preserve"> I watched </w:t>
      </w:r>
      <w:r w:rsidR="009F2BF4">
        <w:t>Josef’s</w:t>
      </w:r>
      <w:r>
        <w:t xml:space="preserve"> peculiar behaviour for a few minutes</w:t>
      </w:r>
      <w:r w:rsidR="0020264B">
        <w:t xml:space="preserve"> before looking at the men behind, </w:t>
      </w:r>
      <w:r w:rsidR="00FE7463">
        <w:t>the</w:t>
      </w:r>
      <w:r w:rsidR="0020264B">
        <w:t xml:space="preserve"> </w:t>
      </w:r>
      <w:r w:rsidR="00FD0F56">
        <w:t>officer</w:t>
      </w:r>
      <w:r w:rsidR="0020264B">
        <w:t xml:space="preserve">s seemed oblivious to what Josef was doing but Leader Daecher looked </w:t>
      </w:r>
      <w:r w:rsidR="00894199">
        <w:t>suspicious</w:t>
      </w:r>
      <w:r w:rsidR="009F2BF4">
        <w:t>.</w:t>
      </w:r>
    </w:p>
    <w:p w:rsidR="00894199" w:rsidRDefault="00894199" w:rsidP="006E39FA">
      <w:pPr>
        <w:pStyle w:val="NoSpacing"/>
        <w:spacing w:line="480" w:lineRule="auto"/>
      </w:pPr>
      <w:r>
        <w:t>“Boy move! I know what you’re doing!</w:t>
      </w:r>
      <w:r w:rsidR="00211BAA">
        <w:t>”</w:t>
      </w:r>
    </w:p>
    <w:p w:rsidR="00FE7463" w:rsidRDefault="00FE7463" w:rsidP="006E39FA">
      <w:pPr>
        <w:pStyle w:val="NoSpacing"/>
        <w:spacing w:line="480" w:lineRule="auto"/>
      </w:pPr>
      <w:r>
        <w:t>“What am I doing?” Josef asked innocently</w:t>
      </w:r>
      <w:r w:rsidR="009F2BF4">
        <w:t>.</w:t>
      </w:r>
    </w:p>
    <w:p w:rsidR="00FE7463" w:rsidRDefault="00FE7463" w:rsidP="006E39FA">
      <w:pPr>
        <w:pStyle w:val="NoSpacing"/>
        <w:spacing w:line="480" w:lineRule="auto"/>
      </w:pPr>
      <w:r>
        <w:t>The leader mutter</w:t>
      </w:r>
      <w:r w:rsidR="00FD0F56">
        <w:t>ed</w:t>
      </w:r>
      <w:r>
        <w:t xml:space="preserve"> something</w:t>
      </w:r>
      <w:r w:rsidR="009F2BF4">
        <w:t>,</w:t>
      </w:r>
      <w:r>
        <w:t xml:space="preserve"> all I heard was </w:t>
      </w:r>
      <w:r w:rsidR="009F2BF4">
        <w:t>“</w:t>
      </w:r>
      <w:r>
        <w:t>I don’t…ha…tim…this</w:t>
      </w:r>
      <w:r w:rsidR="009F2BF4">
        <w:t>”</w:t>
      </w:r>
      <w:r>
        <w:t xml:space="preserve"> and before I knew it </w:t>
      </w:r>
      <w:r w:rsidR="009F2BF4">
        <w:t>an</w:t>
      </w:r>
      <w:r>
        <w:t xml:space="preserve"> </w:t>
      </w:r>
      <w:r w:rsidR="00FD0F56">
        <w:t>officer</w:t>
      </w:r>
      <w:r w:rsidR="009F2BF4">
        <w:t xml:space="preserve"> had pushed Josef to the ground.</w:t>
      </w:r>
      <w:r>
        <w:t xml:space="preserve"> I just stood in shock and turned to Josef who was already back on his feet running at the </w:t>
      </w:r>
      <w:r w:rsidR="00E864FF">
        <w:t>Gestapo</w:t>
      </w:r>
      <w:r>
        <w:t xml:space="preserve"> </w:t>
      </w:r>
      <w:r w:rsidR="00FD0F56">
        <w:t>officer</w:t>
      </w:r>
      <w:r w:rsidR="009F2BF4">
        <w:t xml:space="preserve"> who had m</w:t>
      </w:r>
      <w:r>
        <w:t xml:space="preserve">ama’s new vase in his hand and he smashed it hard over the back of the </w:t>
      </w:r>
      <w:r w:rsidR="00FD0F56">
        <w:t>officer</w:t>
      </w:r>
      <w:r w:rsidR="009F2BF4">
        <w:t>’</w:t>
      </w:r>
      <w:r>
        <w:t>s head. Then it dawned on me, why these men where here.</w:t>
      </w:r>
    </w:p>
    <w:p w:rsidR="00FE7463" w:rsidRDefault="00FE7463" w:rsidP="006E39FA">
      <w:pPr>
        <w:pStyle w:val="NoSpacing"/>
        <w:spacing w:line="480" w:lineRule="auto"/>
      </w:pPr>
      <w:r>
        <w:t>“PAPA</w:t>
      </w:r>
      <w:r w:rsidR="004F68DE">
        <w:t>! PAPA</w:t>
      </w:r>
      <w:r>
        <w:t>!</w:t>
      </w:r>
      <w:r w:rsidR="00892A75">
        <w:t>”</w:t>
      </w:r>
      <w:r>
        <w:t xml:space="preserve"> I screamed</w:t>
      </w:r>
      <w:r w:rsidR="00892A75">
        <w:t xml:space="preserve">. That old witch reported him! “PAPA!” I stumbled over the </w:t>
      </w:r>
      <w:r w:rsidR="00D644BC">
        <w:t>Gestapo</w:t>
      </w:r>
      <w:r w:rsidR="00892A75">
        <w:t xml:space="preserve"> </w:t>
      </w:r>
      <w:r w:rsidR="00FD0F56">
        <w:t>officer</w:t>
      </w:r>
      <w:r w:rsidR="00892A75">
        <w:t xml:space="preserve">, unconscious on the floor, trying not </w:t>
      </w:r>
      <w:r w:rsidR="009F2BF4">
        <w:t xml:space="preserve">to </w:t>
      </w:r>
      <w:r w:rsidR="00892A75">
        <w:t>the notice the blood</w:t>
      </w:r>
      <w:r w:rsidR="009F2BF4">
        <w:t>, which made my, already churning stomach, churn even more.</w:t>
      </w:r>
      <w:r w:rsidR="00892A75">
        <w:t xml:space="preserve"> </w:t>
      </w:r>
      <w:r w:rsidR="008040B4">
        <w:t xml:space="preserve">The other </w:t>
      </w:r>
      <w:r w:rsidR="00FD0F56">
        <w:t>officer</w:t>
      </w:r>
      <w:r w:rsidR="00C27504">
        <w:t xml:space="preserve"> ran past me out </w:t>
      </w:r>
      <w:r w:rsidR="009F2BF4">
        <w:t xml:space="preserve">of </w:t>
      </w:r>
      <w:r w:rsidR="00C27504">
        <w:t>the house. “</w:t>
      </w:r>
      <w:r w:rsidR="004F68DE">
        <w:t>PAPA, PAPA</w:t>
      </w:r>
      <w:r w:rsidR="00C27504">
        <w:t>!” I ran towards the stairs. I froze. A gun. Josef had a gun. He was shaking, sweat pearling on his forehead.</w:t>
      </w:r>
    </w:p>
    <w:p w:rsidR="002D3156" w:rsidRDefault="00C27504" w:rsidP="006E39FA">
      <w:pPr>
        <w:pStyle w:val="NoSpacing"/>
        <w:spacing w:line="480" w:lineRule="auto"/>
      </w:pPr>
      <w:r>
        <w:t>“Give me back my gun boy!”</w:t>
      </w:r>
      <w:r w:rsidR="002D3156">
        <w:t xml:space="preserve"> said leader Daecher.</w:t>
      </w:r>
    </w:p>
    <w:p w:rsidR="002D3156" w:rsidRDefault="002D3156" w:rsidP="006E39FA">
      <w:pPr>
        <w:pStyle w:val="NoSpacing"/>
        <w:spacing w:line="480" w:lineRule="auto"/>
      </w:pPr>
      <w:r>
        <w:t>“</w:t>
      </w:r>
      <w:r w:rsidRPr="002D3156">
        <w:t>Sofie</w:t>
      </w:r>
      <w:r w:rsidR="009F2BF4">
        <w:t>, I’m sorry, to you, to p</w:t>
      </w:r>
      <w:r>
        <w:t xml:space="preserve">apa” he </w:t>
      </w:r>
      <w:r w:rsidR="009F2BF4">
        <w:t xml:space="preserve">said </w:t>
      </w:r>
      <w:r>
        <w:t>to me, his voice tight</w:t>
      </w:r>
      <w:r w:rsidR="009F2BF4">
        <w:t>… holding back tears.</w:t>
      </w:r>
    </w:p>
    <w:p w:rsidR="002D3156" w:rsidRDefault="002D3156" w:rsidP="006E39FA">
      <w:pPr>
        <w:pStyle w:val="NoSpacing"/>
        <w:spacing w:line="480" w:lineRule="auto"/>
      </w:pPr>
      <w:r>
        <w:t>“</w:t>
      </w:r>
      <w:r w:rsidR="004F68DE">
        <w:t>Regretting</w:t>
      </w:r>
      <w:r>
        <w:t xml:space="preserve"> it now boy</w:t>
      </w:r>
      <w:r w:rsidR="009F2BF4">
        <w:t>?</w:t>
      </w:r>
      <w:r>
        <w:t>”</w:t>
      </w:r>
    </w:p>
    <w:p w:rsidR="002D3156" w:rsidRDefault="002D3156" w:rsidP="006E39FA">
      <w:pPr>
        <w:pStyle w:val="NoSpacing"/>
        <w:spacing w:line="480" w:lineRule="auto"/>
      </w:pPr>
      <w:r>
        <w:t>“</w:t>
      </w:r>
      <w:r w:rsidR="004F68DE">
        <w:t>What’s</w:t>
      </w:r>
      <w:r>
        <w:t xml:space="preserve"> he talking about? Josef?” I asked and looked up at my brother, only to be met by his face, a mask of guilt and regret. He wouldn’t look at me.</w:t>
      </w:r>
    </w:p>
    <w:p w:rsidR="002D3156" w:rsidRDefault="002D3156" w:rsidP="006E39FA">
      <w:pPr>
        <w:pStyle w:val="NoSpacing"/>
        <w:spacing w:line="480" w:lineRule="auto"/>
      </w:pPr>
      <w:r>
        <w:t xml:space="preserve">“No!” I said quietly “it couldn’t have been you that reported </w:t>
      </w:r>
      <w:r w:rsidR="009F2BF4">
        <w:t>p</w:t>
      </w:r>
      <w:r w:rsidR="00F73496">
        <w:t xml:space="preserve">apa, tell me it was that witch from across the road” getting louder “TELL </w:t>
      </w:r>
      <w:r w:rsidR="009F2BF4">
        <w:t>ME!” I yelled at him. Mama and p</w:t>
      </w:r>
      <w:r w:rsidR="00F73496">
        <w:t>apa were now standing at the upstairs banister, I could tell mama was clutching papa hard, but their expressions were hidden in the shadows. Josef</w:t>
      </w:r>
      <w:r w:rsidR="009F2BF4">
        <w:t>’s</w:t>
      </w:r>
      <w:r w:rsidR="00F73496">
        <w:t xml:space="preserve"> hands, still shaking as he wrapped his fingers round the trigger, tears building up in his eyes, threating to spill.</w:t>
      </w:r>
    </w:p>
    <w:p w:rsidR="00F73496" w:rsidRDefault="00F73496" w:rsidP="006E39FA">
      <w:pPr>
        <w:pStyle w:val="NoSpacing"/>
        <w:spacing w:line="480" w:lineRule="auto"/>
      </w:pPr>
    </w:p>
    <w:p w:rsidR="00F73496" w:rsidRDefault="00F73496" w:rsidP="006E39FA">
      <w:pPr>
        <w:pStyle w:val="NoSpacing"/>
        <w:spacing w:line="480" w:lineRule="auto"/>
      </w:pPr>
      <w:r>
        <w:t>BANG!</w:t>
      </w:r>
    </w:p>
    <w:p w:rsidR="009F2BF4" w:rsidRDefault="009F2BF4" w:rsidP="006E39FA">
      <w:pPr>
        <w:pStyle w:val="NoSpacing"/>
        <w:spacing w:line="480" w:lineRule="auto"/>
      </w:pPr>
    </w:p>
    <w:p w:rsidR="009F4D03" w:rsidRDefault="009F4D03" w:rsidP="006E39FA">
      <w:pPr>
        <w:pStyle w:val="NoSpacing"/>
        <w:spacing w:line="480" w:lineRule="auto"/>
      </w:pPr>
      <w:r>
        <w:t>The Leader laughed</w:t>
      </w:r>
      <w:r w:rsidR="009F2BF4">
        <w:t>.</w:t>
      </w:r>
    </w:p>
    <w:p w:rsidR="009F2BF4" w:rsidRDefault="009F2BF4" w:rsidP="006E39FA">
      <w:pPr>
        <w:pStyle w:val="NoSpacing"/>
        <w:spacing w:line="480" w:lineRule="auto"/>
      </w:pPr>
      <w:r>
        <w:t>Josef</w:t>
      </w:r>
      <w:r w:rsidR="00F73496">
        <w:t xml:space="preserve"> crumpled, his body rolled to the bottom of the stairs, leaving a crimson trail on the carpet. </w:t>
      </w:r>
    </w:p>
    <w:p w:rsidR="002D1FC6" w:rsidRPr="009F4D03" w:rsidRDefault="00F73496" w:rsidP="006E39FA">
      <w:pPr>
        <w:pStyle w:val="NoSpacing"/>
        <w:spacing w:line="480" w:lineRule="auto"/>
      </w:pPr>
      <w:r>
        <w:t xml:space="preserve">I knelt down next to Josef crying hysterically, shaking him, trying to </w:t>
      </w:r>
      <w:r w:rsidR="007277B4">
        <w:t xml:space="preserve">wake him up but his eyes were glazed and staring. I turned to face the shooter and through tear blurred eyes I saw the </w:t>
      </w:r>
      <w:r w:rsidR="00D644BC">
        <w:t>Gestapo</w:t>
      </w:r>
      <w:r w:rsidR="007277B4">
        <w:t xml:space="preserve"> </w:t>
      </w:r>
      <w:r w:rsidR="00FD0F56">
        <w:t>officer</w:t>
      </w:r>
      <w:r w:rsidR="007277B4">
        <w:t xml:space="preserve"> that Josef had knocked unconscious. I felt like pieces were being torn from me</w:t>
      </w:r>
      <w:r w:rsidR="009F4D03">
        <w:t>. I watched helplessly as my parents w</w:t>
      </w:r>
      <w:r w:rsidR="009F2BF4">
        <w:t>ere dragged from the house, as mama screamed and cried, as p</w:t>
      </w:r>
      <w:r w:rsidR="009F4D03">
        <w:t xml:space="preserve">apa tried to resist them but there were too many. I watched as all the rest of the </w:t>
      </w:r>
      <w:r w:rsidR="00FD0F56">
        <w:t>officer</w:t>
      </w:r>
      <w:r w:rsidR="009F2BF4">
        <w:t>s</w:t>
      </w:r>
      <w:r w:rsidR="009F4D03">
        <w:t xml:space="preserve"> left the house, </w:t>
      </w:r>
      <w:r w:rsidR="009F2BF4">
        <w:t>I</w:t>
      </w:r>
      <w:r w:rsidR="009F4D03">
        <w:t xml:space="preserve"> reached out lamely to try </w:t>
      </w:r>
      <w:r w:rsidR="009F2BF4">
        <w:t xml:space="preserve">and </w:t>
      </w:r>
      <w:r w:rsidR="009F4D03">
        <w:t xml:space="preserve">stop the </w:t>
      </w:r>
      <w:r w:rsidR="00FD0F56">
        <w:t>officer</w:t>
      </w:r>
      <w:r w:rsidR="009F4D03">
        <w:t xml:space="preserve"> from lifting Josef up and taking him away. I sat there, trying to absorb the last half </w:t>
      </w:r>
      <w:r w:rsidR="004F68DE">
        <w:t>hour, a man, the leader, shoved a hand in my face, I took it and he dr</w:t>
      </w:r>
      <w:r w:rsidR="009F2BF4">
        <w:t xml:space="preserve">agged me up so hard my shoulder </w:t>
      </w:r>
      <w:r w:rsidR="004F68DE">
        <w:t xml:space="preserve">hurt. He pushed me out </w:t>
      </w:r>
      <w:r w:rsidR="009F2BF4">
        <w:t xml:space="preserve">of </w:t>
      </w:r>
      <w:r w:rsidR="004F68DE">
        <w:t>the front door</w:t>
      </w:r>
      <w:r w:rsidR="009F2BF4">
        <w:t>. It was a dark, star</w:t>
      </w:r>
      <w:r w:rsidR="0091022A">
        <w:t>less night and snow was gently descending upon our village in cascading, swirls, driven by the wind.</w:t>
      </w:r>
    </w:p>
    <w:sectPr w:rsidR="002D1FC6" w:rsidRPr="009F4D03" w:rsidSect="00C9661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32" w:rsidRDefault="00D30632" w:rsidP="006E39FA">
      <w:pPr>
        <w:spacing w:after="0" w:line="240" w:lineRule="auto"/>
      </w:pPr>
      <w:r>
        <w:separator/>
      </w:r>
    </w:p>
  </w:endnote>
  <w:endnote w:type="continuationSeparator" w:id="0">
    <w:p w:rsidR="00D30632" w:rsidRDefault="00D30632" w:rsidP="006E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merce SF">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88535"/>
      <w:docPartObj>
        <w:docPartGallery w:val="Page Numbers (Bottom of Page)"/>
        <w:docPartUnique/>
      </w:docPartObj>
    </w:sdtPr>
    <w:sdtEndPr>
      <w:rPr>
        <w:noProof/>
      </w:rPr>
    </w:sdtEndPr>
    <w:sdtContent>
      <w:p w:rsidR="006E39FA" w:rsidRDefault="006E39FA">
        <w:pPr>
          <w:pStyle w:val="Footer"/>
          <w:jc w:val="center"/>
        </w:pPr>
        <w:r>
          <w:fldChar w:fldCharType="begin"/>
        </w:r>
        <w:r>
          <w:instrText xml:space="preserve"> PAGE   \* MERGEFORMAT </w:instrText>
        </w:r>
        <w:r>
          <w:fldChar w:fldCharType="separate"/>
        </w:r>
        <w:r w:rsidR="0005350E">
          <w:rPr>
            <w:noProof/>
          </w:rPr>
          <w:t>1</w:t>
        </w:r>
        <w:r>
          <w:rPr>
            <w:noProof/>
          </w:rPr>
          <w:fldChar w:fldCharType="end"/>
        </w:r>
      </w:p>
    </w:sdtContent>
  </w:sdt>
  <w:p w:rsidR="006E39FA" w:rsidRDefault="006E3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32" w:rsidRDefault="00D30632" w:rsidP="006E39FA">
      <w:pPr>
        <w:spacing w:after="0" w:line="240" w:lineRule="auto"/>
      </w:pPr>
      <w:r>
        <w:separator/>
      </w:r>
    </w:p>
  </w:footnote>
  <w:footnote w:type="continuationSeparator" w:id="0">
    <w:p w:rsidR="00D30632" w:rsidRDefault="00D30632" w:rsidP="006E39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BB"/>
    <w:rsid w:val="0005350E"/>
    <w:rsid w:val="000825AE"/>
    <w:rsid w:val="000C1059"/>
    <w:rsid w:val="000C6CFB"/>
    <w:rsid w:val="000C6E6A"/>
    <w:rsid w:val="000D07AB"/>
    <w:rsid w:val="000F049E"/>
    <w:rsid w:val="00105084"/>
    <w:rsid w:val="00111237"/>
    <w:rsid w:val="0013221D"/>
    <w:rsid w:val="001931B4"/>
    <w:rsid w:val="001C15A1"/>
    <w:rsid w:val="001C6739"/>
    <w:rsid w:val="001F42CE"/>
    <w:rsid w:val="001F6B85"/>
    <w:rsid w:val="0020264B"/>
    <w:rsid w:val="00211BAA"/>
    <w:rsid w:val="00225470"/>
    <w:rsid w:val="00245F00"/>
    <w:rsid w:val="002C6366"/>
    <w:rsid w:val="002D1FC6"/>
    <w:rsid w:val="002D3156"/>
    <w:rsid w:val="002E3D75"/>
    <w:rsid w:val="00376123"/>
    <w:rsid w:val="00382F44"/>
    <w:rsid w:val="00392711"/>
    <w:rsid w:val="003C5093"/>
    <w:rsid w:val="003E49F6"/>
    <w:rsid w:val="003E509E"/>
    <w:rsid w:val="003F080A"/>
    <w:rsid w:val="003F762A"/>
    <w:rsid w:val="004063BE"/>
    <w:rsid w:val="0041418D"/>
    <w:rsid w:val="00457799"/>
    <w:rsid w:val="00481981"/>
    <w:rsid w:val="00485EEA"/>
    <w:rsid w:val="00492888"/>
    <w:rsid w:val="004D39A7"/>
    <w:rsid w:val="004F68DE"/>
    <w:rsid w:val="00507A5E"/>
    <w:rsid w:val="00537489"/>
    <w:rsid w:val="005602E9"/>
    <w:rsid w:val="005767BD"/>
    <w:rsid w:val="005B3E32"/>
    <w:rsid w:val="005F27E2"/>
    <w:rsid w:val="00606334"/>
    <w:rsid w:val="00627D3A"/>
    <w:rsid w:val="006E39FA"/>
    <w:rsid w:val="007277B4"/>
    <w:rsid w:val="00792EFA"/>
    <w:rsid w:val="007A5659"/>
    <w:rsid w:val="007F1F07"/>
    <w:rsid w:val="008040B4"/>
    <w:rsid w:val="0087282D"/>
    <w:rsid w:val="00892A75"/>
    <w:rsid w:val="0089395B"/>
    <w:rsid w:val="00894199"/>
    <w:rsid w:val="008A7F62"/>
    <w:rsid w:val="0091022A"/>
    <w:rsid w:val="0097625A"/>
    <w:rsid w:val="00982ED1"/>
    <w:rsid w:val="009B1C05"/>
    <w:rsid w:val="009B3154"/>
    <w:rsid w:val="009F2BF4"/>
    <w:rsid w:val="009F410A"/>
    <w:rsid w:val="009F4D03"/>
    <w:rsid w:val="00A676B4"/>
    <w:rsid w:val="00B060F6"/>
    <w:rsid w:val="00B56F7B"/>
    <w:rsid w:val="00BE3CF8"/>
    <w:rsid w:val="00C2016B"/>
    <w:rsid w:val="00C27504"/>
    <w:rsid w:val="00C322A5"/>
    <w:rsid w:val="00C96613"/>
    <w:rsid w:val="00CA736F"/>
    <w:rsid w:val="00CB7564"/>
    <w:rsid w:val="00CD0A47"/>
    <w:rsid w:val="00D30632"/>
    <w:rsid w:val="00D644BC"/>
    <w:rsid w:val="00D7572C"/>
    <w:rsid w:val="00D83AEA"/>
    <w:rsid w:val="00D8753F"/>
    <w:rsid w:val="00DE1A89"/>
    <w:rsid w:val="00E34478"/>
    <w:rsid w:val="00E44CA7"/>
    <w:rsid w:val="00E630BF"/>
    <w:rsid w:val="00E67469"/>
    <w:rsid w:val="00E864FF"/>
    <w:rsid w:val="00E929BF"/>
    <w:rsid w:val="00EE3B2F"/>
    <w:rsid w:val="00EF6D1B"/>
    <w:rsid w:val="00F14205"/>
    <w:rsid w:val="00F51480"/>
    <w:rsid w:val="00F676B9"/>
    <w:rsid w:val="00F73496"/>
    <w:rsid w:val="00F842BB"/>
    <w:rsid w:val="00FB5840"/>
    <w:rsid w:val="00FD0F56"/>
    <w:rsid w:val="00FD14CE"/>
    <w:rsid w:val="00FE74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51480"/>
  </w:style>
  <w:style w:type="paragraph" w:styleId="NoSpacing">
    <w:name w:val="No Spacing"/>
    <w:uiPriority w:val="1"/>
    <w:qFormat/>
    <w:rsid w:val="00457799"/>
    <w:pPr>
      <w:spacing w:after="0" w:line="240" w:lineRule="auto"/>
    </w:pPr>
  </w:style>
  <w:style w:type="character" w:styleId="CommentReference">
    <w:name w:val="annotation reference"/>
    <w:basedOn w:val="DefaultParagraphFont"/>
    <w:uiPriority w:val="99"/>
    <w:semiHidden/>
    <w:unhideWhenUsed/>
    <w:rsid w:val="009F410A"/>
    <w:rPr>
      <w:sz w:val="16"/>
      <w:szCs w:val="16"/>
    </w:rPr>
  </w:style>
  <w:style w:type="paragraph" w:styleId="CommentText">
    <w:name w:val="annotation text"/>
    <w:basedOn w:val="Normal"/>
    <w:link w:val="CommentTextChar"/>
    <w:uiPriority w:val="99"/>
    <w:semiHidden/>
    <w:unhideWhenUsed/>
    <w:rsid w:val="009F410A"/>
    <w:pPr>
      <w:spacing w:line="240" w:lineRule="auto"/>
    </w:pPr>
    <w:rPr>
      <w:sz w:val="20"/>
      <w:szCs w:val="20"/>
    </w:rPr>
  </w:style>
  <w:style w:type="character" w:customStyle="1" w:styleId="CommentTextChar">
    <w:name w:val="Comment Text Char"/>
    <w:basedOn w:val="DefaultParagraphFont"/>
    <w:link w:val="CommentText"/>
    <w:uiPriority w:val="99"/>
    <w:semiHidden/>
    <w:rsid w:val="009F410A"/>
    <w:rPr>
      <w:sz w:val="20"/>
      <w:szCs w:val="20"/>
    </w:rPr>
  </w:style>
  <w:style w:type="paragraph" w:styleId="CommentSubject">
    <w:name w:val="annotation subject"/>
    <w:basedOn w:val="CommentText"/>
    <w:next w:val="CommentText"/>
    <w:link w:val="CommentSubjectChar"/>
    <w:uiPriority w:val="99"/>
    <w:semiHidden/>
    <w:unhideWhenUsed/>
    <w:rsid w:val="009F410A"/>
    <w:rPr>
      <w:b/>
      <w:bCs/>
    </w:rPr>
  </w:style>
  <w:style w:type="character" w:customStyle="1" w:styleId="CommentSubjectChar">
    <w:name w:val="Comment Subject Char"/>
    <w:basedOn w:val="CommentTextChar"/>
    <w:link w:val="CommentSubject"/>
    <w:uiPriority w:val="99"/>
    <w:semiHidden/>
    <w:rsid w:val="009F410A"/>
    <w:rPr>
      <w:b/>
      <w:bCs/>
      <w:sz w:val="20"/>
      <w:szCs w:val="20"/>
    </w:rPr>
  </w:style>
  <w:style w:type="paragraph" w:styleId="BalloonText">
    <w:name w:val="Balloon Text"/>
    <w:basedOn w:val="Normal"/>
    <w:link w:val="BalloonTextChar"/>
    <w:uiPriority w:val="99"/>
    <w:semiHidden/>
    <w:unhideWhenUsed/>
    <w:rsid w:val="009F4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0A"/>
    <w:rPr>
      <w:rFonts w:ascii="Tahoma" w:hAnsi="Tahoma" w:cs="Tahoma"/>
      <w:sz w:val="16"/>
      <w:szCs w:val="16"/>
    </w:rPr>
  </w:style>
  <w:style w:type="paragraph" w:styleId="NormalWeb">
    <w:name w:val="Normal (Web)"/>
    <w:basedOn w:val="Normal"/>
    <w:uiPriority w:val="99"/>
    <w:semiHidden/>
    <w:unhideWhenUsed/>
    <w:rsid w:val="00FD0F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FA"/>
  </w:style>
  <w:style w:type="paragraph" w:styleId="Footer">
    <w:name w:val="footer"/>
    <w:basedOn w:val="Normal"/>
    <w:link w:val="FooterChar"/>
    <w:uiPriority w:val="99"/>
    <w:unhideWhenUsed/>
    <w:rsid w:val="006E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FA"/>
  </w:style>
  <w:style w:type="character" w:styleId="Hyperlink">
    <w:name w:val="Hyperlink"/>
    <w:basedOn w:val="DefaultParagraphFont"/>
    <w:uiPriority w:val="99"/>
    <w:semiHidden/>
    <w:unhideWhenUsed/>
    <w:rsid w:val="009F2BF4"/>
    <w:rPr>
      <w:rFonts w:ascii="Arial" w:hAnsi="Arial" w:cs="Arial" w:hint="default"/>
      <w:strike w:val="0"/>
      <w:dstrike w:val="0"/>
      <w:color w:val="1122CC"/>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51480"/>
  </w:style>
  <w:style w:type="paragraph" w:styleId="NoSpacing">
    <w:name w:val="No Spacing"/>
    <w:uiPriority w:val="1"/>
    <w:qFormat/>
    <w:rsid w:val="00457799"/>
    <w:pPr>
      <w:spacing w:after="0" w:line="240" w:lineRule="auto"/>
    </w:pPr>
  </w:style>
  <w:style w:type="character" w:styleId="CommentReference">
    <w:name w:val="annotation reference"/>
    <w:basedOn w:val="DefaultParagraphFont"/>
    <w:uiPriority w:val="99"/>
    <w:semiHidden/>
    <w:unhideWhenUsed/>
    <w:rsid w:val="009F410A"/>
    <w:rPr>
      <w:sz w:val="16"/>
      <w:szCs w:val="16"/>
    </w:rPr>
  </w:style>
  <w:style w:type="paragraph" w:styleId="CommentText">
    <w:name w:val="annotation text"/>
    <w:basedOn w:val="Normal"/>
    <w:link w:val="CommentTextChar"/>
    <w:uiPriority w:val="99"/>
    <w:semiHidden/>
    <w:unhideWhenUsed/>
    <w:rsid w:val="009F410A"/>
    <w:pPr>
      <w:spacing w:line="240" w:lineRule="auto"/>
    </w:pPr>
    <w:rPr>
      <w:sz w:val="20"/>
      <w:szCs w:val="20"/>
    </w:rPr>
  </w:style>
  <w:style w:type="character" w:customStyle="1" w:styleId="CommentTextChar">
    <w:name w:val="Comment Text Char"/>
    <w:basedOn w:val="DefaultParagraphFont"/>
    <w:link w:val="CommentText"/>
    <w:uiPriority w:val="99"/>
    <w:semiHidden/>
    <w:rsid w:val="009F410A"/>
    <w:rPr>
      <w:sz w:val="20"/>
      <w:szCs w:val="20"/>
    </w:rPr>
  </w:style>
  <w:style w:type="paragraph" w:styleId="CommentSubject">
    <w:name w:val="annotation subject"/>
    <w:basedOn w:val="CommentText"/>
    <w:next w:val="CommentText"/>
    <w:link w:val="CommentSubjectChar"/>
    <w:uiPriority w:val="99"/>
    <w:semiHidden/>
    <w:unhideWhenUsed/>
    <w:rsid w:val="009F410A"/>
    <w:rPr>
      <w:b/>
      <w:bCs/>
    </w:rPr>
  </w:style>
  <w:style w:type="character" w:customStyle="1" w:styleId="CommentSubjectChar">
    <w:name w:val="Comment Subject Char"/>
    <w:basedOn w:val="CommentTextChar"/>
    <w:link w:val="CommentSubject"/>
    <w:uiPriority w:val="99"/>
    <w:semiHidden/>
    <w:rsid w:val="009F410A"/>
    <w:rPr>
      <w:b/>
      <w:bCs/>
      <w:sz w:val="20"/>
      <w:szCs w:val="20"/>
    </w:rPr>
  </w:style>
  <w:style w:type="paragraph" w:styleId="BalloonText">
    <w:name w:val="Balloon Text"/>
    <w:basedOn w:val="Normal"/>
    <w:link w:val="BalloonTextChar"/>
    <w:uiPriority w:val="99"/>
    <w:semiHidden/>
    <w:unhideWhenUsed/>
    <w:rsid w:val="009F4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0A"/>
    <w:rPr>
      <w:rFonts w:ascii="Tahoma" w:hAnsi="Tahoma" w:cs="Tahoma"/>
      <w:sz w:val="16"/>
      <w:szCs w:val="16"/>
    </w:rPr>
  </w:style>
  <w:style w:type="paragraph" w:styleId="NormalWeb">
    <w:name w:val="Normal (Web)"/>
    <w:basedOn w:val="Normal"/>
    <w:uiPriority w:val="99"/>
    <w:semiHidden/>
    <w:unhideWhenUsed/>
    <w:rsid w:val="00FD0F5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FA"/>
  </w:style>
  <w:style w:type="paragraph" w:styleId="Footer">
    <w:name w:val="footer"/>
    <w:basedOn w:val="Normal"/>
    <w:link w:val="FooterChar"/>
    <w:uiPriority w:val="99"/>
    <w:unhideWhenUsed/>
    <w:rsid w:val="006E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FA"/>
  </w:style>
  <w:style w:type="character" w:styleId="Hyperlink">
    <w:name w:val="Hyperlink"/>
    <w:basedOn w:val="DefaultParagraphFont"/>
    <w:uiPriority w:val="99"/>
    <w:semiHidden/>
    <w:unhideWhenUsed/>
    <w:rsid w:val="009F2BF4"/>
    <w:rPr>
      <w:rFonts w:ascii="Arial" w:hAnsi="Arial" w:cs="Arial" w:hint="default"/>
      <w:strike w:val="0"/>
      <w:dstrike w:val="0"/>
      <w:color w:val="1122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889">
      <w:bodyDiv w:val="1"/>
      <w:marLeft w:val="0"/>
      <w:marRight w:val="0"/>
      <w:marTop w:val="0"/>
      <w:marBottom w:val="0"/>
      <w:divBdr>
        <w:top w:val="single" w:sz="24" w:space="0" w:color="FF3300"/>
        <w:left w:val="none" w:sz="0" w:space="0" w:color="auto"/>
        <w:bottom w:val="none" w:sz="0" w:space="0" w:color="auto"/>
        <w:right w:val="none" w:sz="0" w:space="0" w:color="auto"/>
      </w:divBdr>
      <w:divsChild>
        <w:div w:id="1556429521">
          <w:marLeft w:val="0"/>
          <w:marRight w:val="0"/>
          <w:marTop w:val="0"/>
          <w:marBottom w:val="180"/>
          <w:divBdr>
            <w:top w:val="none" w:sz="0" w:space="0" w:color="auto"/>
            <w:left w:val="none" w:sz="0" w:space="0" w:color="auto"/>
            <w:bottom w:val="none" w:sz="0" w:space="0" w:color="auto"/>
            <w:right w:val="none" w:sz="0" w:space="0" w:color="auto"/>
          </w:divBdr>
          <w:divsChild>
            <w:div w:id="1740402271">
              <w:marLeft w:val="0"/>
              <w:marRight w:val="0"/>
              <w:marTop w:val="0"/>
              <w:marBottom w:val="0"/>
              <w:divBdr>
                <w:top w:val="none" w:sz="0" w:space="0" w:color="auto"/>
                <w:left w:val="none" w:sz="0" w:space="0" w:color="auto"/>
                <w:bottom w:val="none" w:sz="0" w:space="0" w:color="auto"/>
                <w:right w:val="none" w:sz="0" w:space="0" w:color="auto"/>
              </w:divBdr>
              <w:divsChild>
                <w:div w:id="111411329">
                  <w:marLeft w:val="0"/>
                  <w:marRight w:val="0"/>
                  <w:marTop w:val="0"/>
                  <w:marBottom w:val="0"/>
                  <w:divBdr>
                    <w:top w:val="none" w:sz="0" w:space="0" w:color="auto"/>
                    <w:left w:val="none" w:sz="0" w:space="0" w:color="auto"/>
                    <w:bottom w:val="none" w:sz="0" w:space="0" w:color="auto"/>
                    <w:right w:val="none" w:sz="0" w:space="0" w:color="auto"/>
                  </w:divBdr>
                  <w:divsChild>
                    <w:div w:id="2070878093">
                      <w:marLeft w:val="0"/>
                      <w:marRight w:val="-5130"/>
                      <w:marTop w:val="0"/>
                      <w:marBottom w:val="0"/>
                      <w:divBdr>
                        <w:top w:val="none" w:sz="0" w:space="0" w:color="auto"/>
                        <w:left w:val="none" w:sz="0" w:space="0" w:color="auto"/>
                        <w:bottom w:val="none" w:sz="0" w:space="0" w:color="auto"/>
                        <w:right w:val="none" w:sz="0" w:space="0" w:color="auto"/>
                      </w:divBdr>
                      <w:divsChild>
                        <w:div w:id="54554341">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91100086">
      <w:bodyDiv w:val="1"/>
      <w:marLeft w:val="0"/>
      <w:marRight w:val="0"/>
      <w:marTop w:val="0"/>
      <w:marBottom w:val="0"/>
      <w:divBdr>
        <w:top w:val="none" w:sz="0" w:space="0" w:color="auto"/>
        <w:left w:val="none" w:sz="0" w:space="0" w:color="auto"/>
        <w:bottom w:val="none" w:sz="0" w:space="0" w:color="auto"/>
        <w:right w:val="none" w:sz="0" w:space="0" w:color="auto"/>
      </w:divBdr>
      <w:divsChild>
        <w:div w:id="415906511">
          <w:blockQuote w:val="1"/>
          <w:marLeft w:val="720"/>
          <w:marRight w:val="720"/>
          <w:marTop w:val="100"/>
          <w:marBottom w:val="100"/>
          <w:divBdr>
            <w:top w:val="single" w:sz="6" w:space="8" w:color="AAAAAA"/>
            <w:left w:val="single" w:sz="6" w:space="11" w:color="AAAAAA"/>
            <w:bottom w:val="single" w:sz="6" w:space="8" w:color="AAAAAA"/>
            <w:right w:val="single" w:sz="6" w:space="11" w:color="AAAAAA"/>
          </w:divBdr>
        </w:div>
      </w:divsChild>
    </w:div>
    <w:div w:id="1133794378">
      <w:bodyDiv w:val="1"/>
      <w:marLeft w:val="0"/>
      <w:marRight w:val="0"/>
      <w:marTop w:val="0"/>
      <w:marBottom w:val="0"/>
      <w:divBdr>
        <w:top w:val="single" w:sz="24" w:space="0" w:color="FF3300"/>
        <w:left w:val="none" w:sz="0" w:space="0" w:color="auto"/>
        <w:bottom w:val="none" w:sz="0" w:space="0" w:color="auto"/>
        <w:right w:val="none" w:sz="0" w:space="0" w:color="auto"/>
      </w:divBdr>
      <w:divsChild>
        <w:div w:id="1909730913">
          <w:marLeft w:val="0"/>
          <w:marRight w:val="0"/>
          <w:marTop w:val="0"/>
          <w:marBottom w:val="180"/>
          <w:divBdr>
            <w:top w:val="none" w:sz="0" w:space="0" w:color="auto"/>
            <w:left w:val="none" w:sz="0" w:space="0" w:color="auto"/>
            <w:bottom w:val="none" w:sz="0" w:space="0" w:color="auto"/>
            <w:right w:val="none" w:sz="0" w:space="0" w:color="auto"/>
          </w:divBdr>
          <w:divsChild>
            <w:div w:id="721750643">
              <w:marLeft w:val="0"/>
              <w:marRight w:val="0"/>
              <w:marTop w:val="0"/>
              <w:marBottom w:val="0"/>
              <w:divBdr>
                <w:top w:val="none" w:sz="0" w:space="0" w:color="auto"/>
                <w:left w:val="none" w:sz="0" w:space="0" w:color="auto"/>
                <w:bottom w:val="none" w:sz="0" w:space="0" w:color="auto"/>
                <w:right w:val="none" w:sz="0" w:space="0" w:color="auto"/>
              </w:divBdr>
              <w:divsChild>
                <w:div w:id="618994364">
                  <w:marLeft w:val="0"/>
                  <w:marRight w:val="0"/>
                  <w:marTop w:val="0"/>
                  <w:marBottom w:val="0"/>
                  <w:divBdr>
                    <w:top w:val="none" w:sz="0" w:space="0" w:color="auto"/>
                    <w:left w:val="none" w:sz="0" w:space="0" w:color="auto"/>
                    <w:bottom w:val="none" w:sz="0" w:space="0" w:color="auto"/>
                    <w:right w:val="none" w:sz="0" w:space="0" w:color="auto"/>
                  </w:divBdr>
                  <w:divsChild>
                    <w:div w:id="1911497781">
                      <w:marLeft w:val="0"/>
                      <w:marRight w:val="-5130"/>
                      <w:marTop w:val="0"/>
                      <w:marBottom w:val="0"/>
                      <w:divBdr>
                        <w:top w:val="none" w:sz="0" w:space="0" w:color="auto"/>
                        <w:left w:val="none" w:sz="0" w:space="0" w:color="auto"/>
                        <w:bottom w:val="none" w:sz="0" w:space="0" w:color="auto"/>
                        <w:right w:val="none" w:sz="0" w:space="0" w:color="auto"/>
                      </w:divBdr>
                      <w:divsChild>
                        <w:div w:id="1914075441">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32037267">
      <w:bodyDiv w:val="1"/>
      <w:marLeft w:val="0"/>
      <w:marRight w:val="0"/>
      <w:marTop w:val="0"/>
      <w:marBottom w:val="0"/>
      <w:divBdr>
        <w:top w:val="single" w:sz="24" w:space="0" w:color="FF3300"/>
        <w:left w:val="none" w:sz="0" w:space="0" w:color="auto"/>
        <w:bottom w:val="none" w:sz="0" w:space="0" w:color="auto"/>
        <w:right w:val="none" w:sz="0" w:space="0" w:color="auto"/>
      </w:divBdr>
      <w:divsChild>
        <w:div w:id="1910729324">
          <w:marLeft w:val="0"/>
          <w:marRight w:val="0"/>
          <w:marTop w:val="0"/>
          <w:marBottom w:val="180"/>
          <w:divBdr>
            <w:top w:val="none" w:sz="0" w:space="0" w:color="auto"/>
            <w:left w:val="none" w:sz="0" w:space="0" w:color="auto"/>
            <w:bottom w:val="none" w:sz="0" w:space="0" w:color="auto"/>
            <w:right w:val="none" w:sz="0" w:space="0" w:color="auto"/>
          </w:divBdr>
          <w:divsChild>
            <w:div w:id="31544008">
              <w:marLeft w:val="0"/>
              <w:marRight w:val="0"/>
              <w:marTop w:val="0"/>
              <w:marBottom w:val="0"/>
              <w:divBdr>
                <w:top w:val="none" w:sz="0" w:space="0" w:color="auto"/>
                <w:left w:val="none" w:sz="0" w:space="0" w:color="auto"/>
                <w:bottom w:val="none" w:sz="0" w:space="0" w:color="auto"/>
                <w:right w:val="none" w:sz="0" w:space="0" w:color="auto"/>
              </w:divBdr>
              <w:divsChild>
                <w:div w:id="274487833">
                  <w:marLeft w:val="0"/>
                  <w:marRight w:val="0"/>
                  <w:marTop w:val="0"/>
                  <w:marBottom w:val="0"/>
                  <w:divBdr>
                    <w:top w:val="none" w:sz="0" w:space="0" w:color="auto"/>
                    <w:left w:val="none" w:sz="0" w:space="0" w:color="auto"/>
                    <w:bottom w:val="none" w:sz="0" w:space="0" w:color="auto"/>
                    <w:right w:val="none" w:sz="0" w:space="0" w:color="auto"/>
                  </w:divBdr>
                  <w:divsChild>
                    <w:div w:id="211233428">
                      <w:marLeft w:val="0"/>
                      <w:marRight w:val="-5130"/>
                      <w:marTop w:val="0"/>
                      <w:marBottom w:val="0"/>
                      <w:divBdr>
                        <w:top w:val="none" w:sz="0" w:space="0" w:color="auto"/>
                        <w:left w:val="none" w:sz="0" w:space="0" w:color="auto"/>
                        <w:bottom w:val="none" w:sz="0" w:space="0" w:color="auto"/>
                        <w:right w:val="none" w:sz="0" w:space="0" w:color="auto"/>
                      </w:divBdr>
                      <w:divsChild>
                        <w:div w:id="55324075">
                          <w:marLeft w:val="0"/>
                          <w:marRight w:val="535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75A92-069E-4D6B-B266-5A1F635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quiat</dc:creator>
  <cp:lastModifiedBy>Simon Brown</cp:lastModifiedBy>
  <cp:revision>2</cp:revision>
  <cp:lastPrinted>2013-04-24T20:34:00Z</cp:lastPrinted>
  <dcterms:created xsi:type="dcterms:W3CDTF">2013-07-26T09:52:00Z</dcterms:created>
  <dcterms:modified xsi:type="dcterms:W3CDTF">2013-07-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2581470</vt:i4>
  </property>
</Properties>
</file>